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C0" w:rsidRPr="00882AC6" w:rsidRDefault="007D59C0" w:rsidP="007D59C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Arial" w:eastAsia="Calibri" w:hAnsi="Arial" w:cs="Arial"/>
          <w:bCs/>
          <w:szCs w:val="24"/>
          <w:lang w:eastAsia="ru-RU"/>
        </w:rPr>
      </w:pPr>
      <w:bookmarkStart w:id="0" w:name="_GoBack"/>
      <w:bookmarkEnd w:id="0"/>
      <w:r w:rsidRPr="00882AC6">
        <w:rPr>
          <w:rFonts w:ascii="Arial" w:eastAsia="Calibri" w:hAnsi="Arial" w:cs="Arial"/>
          <w:bCs/>
          <w:szCs w:val="24"/>
          <w:lang w:eastAsia="ru-RU"/>
        </w:rPr>
        <w:t>Приложение 3 к приказу</w:t>
      </w:r>
    </w:p>
    <w:p w:rsidR="007D59C0" w:rsidRPr="00882AC6" w:rsidRDefault="007D59C0" w:rsidP="007D59C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Arial" w:eastAsia="Calibri" w:hAnsi="Arial" w:cs="Arial"/>
          <w:bCs/>
          <w:szCs w:val="24"/>
          <w:lang w:eastAsia="ru-RU"/>
        </w:rPr>
      </w:pPr>
      <w:r w:rsidRPr="00882AC6">
        <w:rPr>
          <w:rFonts w:ascii="Arial" w:eastAsia="Calibri" w:hAnsi="Arial" w:cs="Arial"/>
          <w:bCs/>
          <w:szCs w:val="24"/>
          <w:lang w:eastAsia="ru-RU"/>
        </w:rPr>
        <w:t>от ____________ № ______</w:t>
      </w:r>
    </w:p>
    <w:p w:rsidR="007D59C0" w:rsidRPr="00882AC6" w:rsidRDefault="007D59C0" w:rsidP="00B21D9C">
      <w:pPr>
        <w:widowControl w:val="0"/>
        <w:autoSpaceDE w:val="0"/>
        <w:autoSpaceDN w:val="0"/>
        <w:spacing w:before="9"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:rsidR="00E85043" w:rsidRPr="00882AC6" w:rsidRDefault="00B21D9C" w:rsidP="00E342BC">
      <w:pPr>
        <w:widowControl w:val="0"/>
        <w:autoSpaceDE w:val="0"/>
        <w:autoSpaceDN w:val="0"/>
        <w:spacing w:before="9"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 w:bidi="ru-RU"/>
        </w:rPr>
      </w:pPr>
      <w:r w:rsidRPr="00A62B08">
        <w:rPr>
          <w:rFonts w:ascii="Arial" w:eastAsia="Arial" w:hAnsi="Arial" w:cs="Arial"/>
          <w:b/>
          <w:sz w:val="24"/>
          <w:szCs w:val="24"/>
          <w:lang w:eastAsia="ru-RU" w:bidi="ru-RU"/>
        </w:rPr>
        <w:t>Организационная модель</w:t>
      </w:r>
      <w:r w:rsidR="00E342BC" w:rsidRPr="00A62B08">
        <w:rPr>
          <w:rFonts w:ascii="Arial" w:eastAsia="Arial" w:hAnsi="Arial" w:cs="Arial"/>
          <w:b/>
          <w:sz w:val="24"/>
          <w:szCs w:val="24"/>
          <w:lang w:eastAsia="ru-RU" w:bidi="ru-RU"/>
        </w:rPr>
        <w:t xml:space="preserve"> проведения</w:t>
      </w:r>
      <w:r w:rsidR="00E342BC"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 xml:space="preserve"> </w:t>
      </w:r>
      <w:r w:rsidR="001D5F42"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>муниципального</w:t>
      </w:r>
      <w:r w:rsidR="00E342BC"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 xml:space="preserve"> этапа всероссий</w:t>
      </w:r>
      <w:r w:rsidR="00BE29D2"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>ской олимпиады школьников</w:t>
      </w:r>
    </w:p>
    <w:p w:rsidR="00714EA5" w:rsidRPr="00882AC6" w:rsidRDefault="00BE29D2" w:rsidP="00E342BC">
      <w:pPr>
        <w:widowControl w:val="0"/>
        <w:autoSpaceDE w:val="0"/>
        <w:autoSpaceDN w:val="0"/>
        <w:spacing w:before="9"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 w:bidi="ru-RU"/>
        </w:rPr>
      </w:pPr>
      <w:r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 xml:space="preserve"> в 202</w:t>
      </w:r>
      <w:r w:rsidR="00D307EE">
        <w:rPr>
          <w:rFonts w:ascii="Arial" w:eastAsia="Arial" w:hAnsi="Arial" w:cs="Arial"/>
          <w:b/>
          <w:sz w:val="24"/>
          <w:szCs w:val="24"/>
          <w:lang w:eastAsia="ru-RU" w:bidi="ru-RU"/>
        </w:rPr>
        <w:t>3</w:t>
      </w:r>
      <w:r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>-202</w:t>
      </w:r>
      <w:r w:rsidR="00D307EE">
        <w:rPr>
          <w:rFonts w:ascii="Arial" w:eastAsia="Arial" w:hAnsi="Arial" w:cs="Arial"/>
          <w:b/>
          <w:sz w:val="24"/>
          <w:szCs w:val="24"/>
          <w:lang w:eastAsia="ru-RU" w:bidi="ru-RU"/>
        </w:rPr>
        <w:t>4</w:t>
      </w:r>
      <w:r w:rsidR="00E342BC"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 xml:space="preserve"> учебном году</w:t>
      </w:r>
    </w:p>
    <w:tbl>
      <w:tblPr>
        <w:tblW w:w="513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44"/>
        <w:gridCol w:w="1416"/>
        <w:gridCol w:w="1134"/>
        <w:gridCol w:w="1419"/>
        <w:gridCol w:w="1125"/>
        <w:gridCol w:w="1416"/>
        <w:gridCol w:w="1708"/>
        <w:gridCol w:w="1560"/>
        <w:gridCol w:w="1416"/>
        <w:gridCol w:w="1272"/>
      </w:tblGrid>
      <w:tr w:rsidR="000C78F2" w:rsidRPr="00882AC6" w:rsidTr="001A71E5">
        <w:trPr>
          <w:trHeight w:val="3164"/>
          <w:tblHeader/>
        </w:trPr>
        <w:tc>
          <w:tcPr>
            <w:tcW w:w="354" w:type="pct"/>
            <w:shd w:val="pct5" w:color="auto" w:fill="auto"/>
            <w:vAlign w:val="center"/>
          </w:tcPr>
          <w:p w:rsidR="000C78F2" w:rsidRPr="00002810" w:rsidRDefault="000C78F2" w:rsidP="00A9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Дата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проведения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олимпиады</w:t>
            </w:r>
          </w:p>
        </w:tc>
        <w:tc>
          <w:tcPr>
            <w:tcW w:w="398" w:type="pct"/>
            <w:shd w:val="pct5" w:color="auto" w:fill="auto"/>
            <w:vAlign w:val="center"/>
          </w:tcPr>
          <w:p w:rsidR="000C78F2" w:rsidRPr="00002810" w:rsidRDefault="000C78F2" w:rsidP="00340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едмет</w:t>
            </w:r>
          </w:p>
        </w:tc>
        <w:tc>
          <w:tcPr>
            <w:tcW w:w="357" w:type="pct"/>
            <w:shd w:val="pct5" w:color="auto" w:fill="auto"/>
            <w:vAlign w:val="center"/>
          </w:tcPr>
          <w:p w:rsidR="000C78F2" w:rsidRPr="00002810" w:rsidRDefault="000C78F2" w:rsidP="00A9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Дата и время рассылки</w:t>
            </w:r>
          </w:p>
          <w:p w:rsidR="000C78F2" w:rsidRPr="00002810" w:rsidRDefault="000C78F2" w:rsidP="00A9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заданий в ОУ</w:t>
            </w:r>
          </w:p>
        </w:tc>
        <w:tc>
          <w:tcPr>
            <w:tcW w:w="442" w:type="pct"/>
            <w:shd w:val="pct5" w:color="auto" w:fill="auto"/>
          </w:tcPr>
          <w:p w:rsidR="000C78F2" w:rsidRPr="00002810" w:rsidRDefault="000C78F2" w:rsidP="0048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Дата доставки в ИМЦ работ после проведения олимпиады</w:t>
            </w:r>
          </w:p>
          <w:p w:rsidR="000C78F2" w:rsidRPr="00002810" w:rsidRDefault="000C78F2" w:rsidP="0048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0C78F2" w:rsidRPr="00002810" w:rsidRDefault="000C78F2" w:rsidP="0048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  <w:t xml:space="preserve">в МАУ ИМЦ </w:t>
            </w:r>
          </w:p>
          <w:p w:rsidR="000C78F2" w:rsidRPr="00002810" w:rsidRDefault="000C78F2" w:rsidP="0048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  <w:t>г. Тюмени, ул. Мельникайте, 97/ 2а</w:t>
            </w:r>
          </w:p>
          <w:p w:rsidR="000C78F2" w:rsidRPr="00002810" w:rsidRDefault="000C78F2" w:rsidP="0048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</w:pPr>
          </w:p>
          <w:p w:rsidR="000C78F2" w:rsidRPr="00002810" w:rsidRDefault="000C78F2" w:rsidP="0048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  <w:t>14.00-17.00</w:t>
            </w:r>
          </w:p>
        </w:tc>
        <w:tc>
          <w:tcPr>
            <w:tcW w:w="354" w:type="pct"/>
            <w:shd w:val="pct5" w:color="auto" w:fill="auto"/>
            <w:vAlign w:val="center"/>
          </w:tcPr>
          <w:p w:rsidR="000C78F2" w:rsidRPr="00002810" w:rsidRDefault="000C78F2" w:rsidP="00A9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роки</w:t>
            </w:r>
          </w:p>
          <w:p w:rsidR="000C78F2" w:rsidRPr="00002810" w:rsidRDefault="000C78F2" w:rsidP="00A9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верки</w:t>
            </w:r>
          </w:p>
        </w:tc>
        <w:tc>
          <w:tcPr>
            <w:tcW w:w="443" w:type="pct"/>
            <w:shd w:val="pct5" w:color="auto" w:fill="auto"/>
            <w:vAlign w:val="center"/>
          </w:tcPr>
          <w:p w:rsidR="000C78F2" w:rsidRPr="00002810" w:rsidRDefault="000C78F2" w:rsidP="009E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Дата предоставления протоколов муниципальному координатору в МАУ ИМЦ г. Тюмени  </w:t>
            </w: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0C78F2" w:rsidRPr="00002810" w:rsidRDefault="000C78F2" w:rsidP="00BE2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идеоразбор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заданий и решений на платформе на сайте РЦ «Новое поколение» </w:t>
            </w:r>
            <w:hyperlink r:id="rId6" w:history="1">
              <w:r w:rsidRPr="00002810">
                <w:rPr>
                  <w:rStyle w:val="a5"/>
                  <w:rFonts w:ascii="Arial" w:eastAsia="Times New Roman" w:hAnsi="Arial" w:cs="Arial"/>
                  <w:sz w:val="18"/>
                  <w:szCs w:val="20"/>
                  <w:lang w:eastAsia="ru-RU"/>
                </w:rPr>
                <w:t>https://np.fmschool72.ru/</w:t>
              </w:r>
            </w:hyperlink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- </w:t>
            </w: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на 2-й день после проведения олимпиады</w:t>
            </w:r>
          </w:p>
        </w:tc>
        <w:tc>
          <w:tcPr>
            <w:tcW w:w="442" w:type="pct"/>
            <w:shd w:val="pct5" w:color="auto" w:fill="auto"/>
            <w:vAlign w:val="center"/>
          </w:tcPr>
          <w:p w:rsidR="000C78F2" w:rsidRPr="00002810" w:rsidRDefault="000C78F2" w:rsidP="00485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ием предварительных заявок от ОО на очный формат показа работ из ОУ</w:t>
            </w:r>
          </w:p>
          <w:p w:rsidR="000C78F2" w:rsidRPr="00002810" w:rsidRDefault="00A1420B" w:rsidP="00485FFE">
            <w:pPr>
              <w:spacing w:after="0" w:line="240" w:lineRule="auto"/>
              <w:jc w:val="center"/>
              <w:rPr>
                <w:sz w:val="18"/>
              </w:rPr>
            </w:pPr>
            <w:hyperlink r:id="rId7" w:history="1">
              <w:r w:rsidR="000C78F2" w:rsidRPr="00002810">
                <w:rPr>
                  <w:rStyle w:val="a5"/>
                  <w:sz w:val="18"/>
                </w:rPr>
                <w:t>vsoshtmn@yandex.ru</w:t>
              </w:r>
            </w:hyperlink>
            <w:r w:rsidR="000C78F2" w:rsidRPr="00002810">
              <w:rPr>
                <w:sz w:val="18"/>
              </w:rPr>
              <w:t xml:space="preserve"> </w:t>
            </w:r>
          </w:p>
          <w:p w:rsidR="000C78F2" w:rsidRPr="00002810" w:rsidRDefault="000C78F2" w:rsidP="0048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с пометкой «код 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У_предмет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»</w:t>
            </w:r>
          </w:p>
          <w:p w:rsidR="000C78F2" w:rsidRPr="00002810" w:rsidRDefault="000C78F2" w:rsidP="00326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shd w:val="pct5" w:color="auto" w:fill="auto"/>
            <w:vAlign w:val="center"/>
          </w:tcPr>
          <w:p w:rsidR="000C78F2" w:rsidRPr="00002810" w:rsidRDefault="000C78F2" w:rsidP="00485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Дата, время, адрес очной процедуры работы жюри: показ работ, ответы на вопросы</w:t>
            </w:r>
          </w:p>
          <w:p w:rsidR="000C78F2" w:rsidRPr="00002810" w:rsidRDefault="000C78F2" w:rsidP="00485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87" w:type="pct"/>
            <w:shd w:val="pct5" w:color="auto" w:fill="auto"/>
          </w:tcPr>
          <w:p w:rsidR="000C78F2" w:rsidRDefault="000C78F2" w:rsidP="00F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0C78F2" w:rsidRDefault="000C78F2" w:rsidP="00F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0C78F2" w:rsidRDefault="000C78F2" w:rsidP="00F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0C78F2" w:rsidRDefault="000C78F2" w:rsidP="00F77E6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Подача заявлений на апелляцию на почту </w:t>
            </w:r>
            <w:hyperlink r:id="rId8" w:history="1">
              <w:r w:rsidRPr="00002810">
                <w:rPr>
                  <w:rStyle w:val="a5"/>
                  <w:sz w:val="18"/>
                </w:rPr>
                <w:t>vsoshtmn@yandex.ru</w:t>
              </w:r>
            </w:hyperlink>
            <w:r>
              <w:rPr>
                <w:rStyle w:val="a5"/>
                <w:sz w:val="18"/>
              </w:rPr>
              <w:t xml:space="preserve"> </w:t>
            </w:r>
          </w:p>
          <w:p w:rsidR="000C78F2" w:rsidRPr="00002810" w:rsidRDefault="000C78F2" w:rsidP="00F77E6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чная процедура проведения апелляции </w:t>
            </w:r>
          </w:p>
          <w:p w:rsidR="000C78F2" w:rsidRPr="00002810" w:rsidRDefault="000C78F2" w:rsidP="009C4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 </w:t>
            </w:r>
          </w:p>
        </w:tc>
        <w:tc>
          <w:tcPr>
            <w:tcW w:w="442" w:type="pct"/>
            <w:shd w:val="pct5" w:color="auto" w:fill="auto"/>
            <w:vAlign w:val="center"/>
          </w:tcPr>
          <w:p w:rsidR="000C78F2" w:rsidRPr="00002810" w:rsidRDefault="000C78F2" w:rsidP="009C4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Заочная процедура работы жюри по оформлению протоколов и отчетов по предмету</w:t>
            </w:r>
            <w:r w:rsidRPr="00002810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97" w:type="pct"/>
            <w:shd w:val="pct5" w:color="auto" w:fill="auto"/>
            <w:vAlign w:val="center"/>
          </w:tcPr>
          <w:p w:rsidR="000C78F2" w:rsidRPr="00002810" w:rsidRDefault="000C78F2" w:rsidP="00B21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Итоговый протокол с рейтинг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C78F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едоставление результатов региональному координатору</w:t>
            </w:r>
          </w:p>
        </w:tc>
      </w:tr>
      <w:tr w:rsidR="000C78F2" w:rsidRPr="00882AC6" w:rsidTr="001A71E5">
        <w:trPr>
          <w:trHeight w:val="1193"/>
        </w:trPr>
        <w:tc>
          <w:tcPr>
            <w:tcW w:w="354" w:type="pct"/>
            <w:tcBorders>
              <w:bottom w:val="single" w:sz="4" w:space="0" w:color="auto"/>
            </w:tcBorders>
          </w:tcPr>
          <w:p w:rsidR="000C78F2" w:rsidRDefault="000C78F2" w:rsidP="00E75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7.11.2023</w:t>
            </w:r>
          </w:p>
          <w:p w:rsidR="000C78F2" w:rsidRPr="00002810" w:rsidRDefault="000C78F2" w:rsidP="00E75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вторник)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Экономика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7.11.2023</w:t>
            </w:r>
          </w:p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7:0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E7533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7.11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EA5B66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8.11.2023-11.11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1.11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DA0890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9.11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3.11.2023</w:t>
            </w:r>
          </w:p>
          <w:p w:rsidR="000C78F2" w:rsidRPr="00002810" w:rsidRDefault="000C78F2" w:rsidP="000E379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E753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.11.2023</w:t>
            </w:r>
          </w:p>
          <w:p w:rsidR="000C78F2" w:rsidRPr="00002810" w:rsidRDefault="000C78F2" w:rsidP="00E753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15.00-17.30)</w:t>
            </w:r>
          </w:p>
          <w:p w:rsidR="000C78F2" w:rsidRPr="00002810" w:rsidRDefault="000C78F2" w:rsidP="00E753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АОУ ТО «ФМШ» (ул. 30 лет Победы, 102)</w:t>
            </w:r>
          </w:p>
        </w:tc>
        <w:tc>
          <w:tcPr>
            <w:tcW w:w="487" w:type="pct"/>
          </w:tcPr>
          <w:p w:rsidR="000C78F2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.11.2023</w:t>
            </w:r>
          </w:p>
          <w:p w:rsidR="000C78F2" w:rsidRDefault="000C78F2" w:rsidP="009803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03F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– подача заявлений</w:t>
            </w:r>
            <w:r w:rsidR="00BB23D7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,</w:t>
            </w:r>
          </w:p>
          <w:p w:rsidR="000C78F2" w:rsidRPr="00002810" w:rsidRDefault="000C78F2" w:rsidP="009803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апелляция </w:t>
            </w:r>
            <w:r w:rsidR="00E6581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АОУ ТО «ФМШ» (ул. 30 лет Победы, 102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6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</w:p>
        </w:tc>
        <w:tc>
          <w:tcPr>
            <w:tcW w:w="397" w:type="pct"/>
            <w:shd w:val="clear" w:color="auto" w:fill="auto"/>
          </w:tcPr>
          <w:p w:rsidR="000C78F2" w:rsidRPr="00002810" w:rsidRDefault="000C78F2" w:rsidP="00D71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6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0C78F2" w:rsidRPr="00882AC6" w:rsidTr="001A71E5">
        <w:trPr>
          <w:trHeight w:val="792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E75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8.11.2023</w:t>
            </w:r>
          </w:p>
          <w:p w:rsidR="000C78F2" w:rsidRPr="00002810" w:rsidRDefault="000C78F2" w:rsidP="00E75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сред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Эколог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8.11.2023</w:t>
            </w:r>
          </w:p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7: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E7533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8.11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EA5B66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9.11.2023-13.11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3.11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DA0890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0.11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197CDB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4.11.2023</w:t>
            </w:r>
          </w:p>
          <w:p w:rsidR="000C78F2" w:rsidRPr="00002810" w:rsidRDefault="000C78F2" w:rsidP="00197CDB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197C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.11.2023</w:t>
            </w:r>
          </w:p>
          <w:p w:rsidR="000C78F2" w:rsidRPr="00002810" w:rsidRDefault="000C78F2" w:rsidP="00197C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15.00-17.30)</w:t>
            </w:r>
          </w:p>
          <w:p w:rsidR="000C78F2" w:rsidRPr="00002810" w:rsidRDefault="000C78F2" w:rsidP="00197C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</w:p>
        </w:tc>
        <w:tc>
          <w:tcPr>
            <w:tcW w:w="487" w:type="pct"/>
          </w:tcPr>
          <w:p w:rsidR="000C78F2" w:rsidRDefault="00BB23D7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6.11.2023</w:t>
            </w:r>
          </w:p>
          <w:p w:rsidR="008B3F2F" w:rsidRDefault="008B3F2F" w:rsidP="008B3F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03F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– подача заявлений,</w:t>
            </w:r>
          </w:p>
          <w:p w:rsidR="008B3F2F" w:rsidRPr="00002810" w:rsidRDefault="008B3F2F" w:rsidP="008B3F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апелляция </w:t>
            </w:r>
            <w:r w:rsidR="00E6581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в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AC43C3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7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</w:p>
        </w:tc>
        <w:tc>
          <w:tcPr>
            <w:tcW w:w="397" w:type="pct"/>
            <w:shd w:val="clear" w:color="auto" w:fill="auto"/>
          </w:tcPr>
          <w:p w:rsidR="000C78F2" w:rsidRPr="00002810" w:rsidRDefault="00AC43C3" w:rsidP="0019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7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0C78F2" w:rsidRPr="00882AC6" w:rsidTr="001A71E5">
        <w:trPr>
          <w:trHeight w:val="792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0C78F2" w:rsidRPr="00002810" w:rsidRDefault="00E65816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9.11.2023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четверг)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4669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История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9.11.2023</w:t>
            </w:r>
          </w:p>
          <w:p w:rsidR="000C78F2" w:rsidRPr="00002810" w:rsidRDefault="000C78F2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7:0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466972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9.11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5C1D76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0.11.2023-1</w:t>
            </w:r>
            <w:r w:rsidR="005C1D76">
              <w:rPr>
                <w:rFonts w:ascii="Arial" w:eastAsia="Calibri" w:hAnsi="Arial" w:cs="Arial"/>
                <w:sz w:val="18"/>
                <w:szCs w:val="20"/>
                <w:lang w:eastAsia="ru-RU"/>
              </w:rPr>
              <w:t>6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.11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5C1D76" w:rsidP="000E379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ru-RU"/>
              </w:rPr>
              <w:t>16</w:t>
            </w:r>
            <w:r w:rsidR="000C78F2"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.11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7374E4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1.11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5C1D76" w:rsidP="000E379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ru-RU"/>
              </w:rPr>
              <w:t>17</w:t>
            </w:r>
            <w:r w:rsidR="000C78F2"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.11.2023</w:t>
            </w:r>
            <w:r w:rsidR="00E65816">
              <w:rPr>
                <w:rFonts w:ascii="Arial" w:eastAsia="Calibri" w:hAnsi="Arial" w:cs="Arial"/>
                <w:sz w:val="18"/>
                <w:szCs w:val="20"/>
                <w:lang w:eastAsia="ru-RU"/>
              </w:rPr>
              <w:t xml:space="preserve"> </w:t>
            </w:r>
            <w:r w:rsidR="000C78F2"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5C1D76" w:rsidP="00E962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 (15.00-17.30) МАОУ СОШ №22 (ул. Садовая, 121)</w:t>
            </w:r>
          </w:p>
        </w:tc>
        <w:tc>
          <w:tcPr>
            <w:tcW w:w="487" w:type="pct"/>
          </w:tcPr>
          <w:p w:rsidR="000C78F2" w:rsidRDefault="005C1D76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</w:t>
            </w:r>
            <w:r w:rsidR="00721E17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</w:p>
          <w:p w:rsidR="00721E17" w:rsidRDefault="00721E17" w:rsidP="00721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03F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– подача заявлений,</w:t>
            </w:r>
          </w:p>
          <w:p w:rsidR="00721E17" w:rsidRDefault="00721E17" w:rsidP="00721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апелляция</w:t>
            </w:r>
            <w:r w:rsidR="00A022A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="00A022A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в</w:t>
            </w:r>
            <w:proofErr w:type="gramEnd"/>
          </w:p>
          <w:p w:rsidR="005077F8" w:rsidRPr="00002810" w:rsidRDefault="005077F8" w:rsidP="00721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22 (ул. Садовая, 121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5C1D76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22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</w:p>
        </w:tc>
        <w:tc>
          <w:tcPr>
            <w:tcW w:w="397" w:type="pct"/>
            <w:shd w:val="clear" w:color="auto" w:fill="auto"/>
          </w:tcPr>
          <w:p w:rsidR="000C78F2" w:rsidRPr="00002810" w:rsidRDefault="005C1D76" w:rsidP="00D71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E65816" w:rsidRPr="00882AC6" w:rsidTr="001A71E5">
        <w:trPr>
          <w:trHeight w:val="79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16" w:rsidRPr="00002810" w:rsidRDefault="00E65816" w:rsidP="00E658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пятниц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6" w:rsidRPr="00002810" w:rsidRDefault="00E65816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Физическая культура (теория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6" w:rsidRPr="00002810" w:rsidRDefault="00E65816" w:rsidP="007D1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0.11.2023 7: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6" w:rsidRPr="00002810" w:rsidRDefault="00E65816" w:rsidP="00E7533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0.11.2023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816" w:rsidRPr="00002810" w:rsidRDefault="00E65816" w:rsidP="003B7642">
            <w:pPr>
              <w:jc w:val="center"/>
              <w:rPr>
                <w:rFonts w:ascii="Arial" w:eastAsia="Calibri" w:hAnsi="Arial" w:cs="Arial"/>
                <w:color w:val="FF0000"/>
                <w:sz w:val="18"/>
                <w:szCs w:val="20"/>
                <w:highlight w:val="yellow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0.11.2023-15.11.2023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3B7642" w:rsidRDefault="003B7642" w:rsidP="003B764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  <w:p w:rsidR="003B7642" w:rsidRDefault="003B7642" w:rsidP="003B764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  <w:p w:rsidR="00E65816" w:rsidRPr="00002810" w:rsidRDefault="00E65816" w:rsidP="003B764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5.11.2023</w:t>
            </w:r>
          </w:p>
          <w:p w:rsidR="00E65816" w:rsidRPr="00002810" w:rsidRDefault="00E65816" w:rsidP="003B7642">
            <w:pPr>
              <w:jc w:val="center"/>
              <w:rPr>
                <w:rFonts w:ascii="Arial" w:eastAsia="Calibri" w:hAnsi="Arial" w:cs="Arial"/>
                <w:color w:val="FF0000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351" w:type="pct"/>
            <w:vMerge w:val="restart"/>
            <w:shd w:val="clear" w:color="auto" w:fill="F2F2F2" w:themeFill="background1" w:themeFillShade="F2"/>
            <w:vAlign w:val="center"/>
          </w:tcPr>
          <w:p w:rsidR="00E65816" w:rsidRPr="00002810" w:rsidRDefault="00E65816" w:rsidP="003B764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highlight w:val="yellow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3.11.2023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65816" w:rsidRDefault="00E65816" w:rsidP="003B764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6.11.2023</w:t>
            </w:r>
          </w:p>
          <w:p w:rsidR="00E65816" w:rsidRPr="00002810" w:rsidRDefault="00E65816" w:rsidP="003B76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20"/>
                <w:highlight w:val="yellow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E65816" w:rsidRPr="00002810" w:rsidRDefault="00E65816" w:rsidP="003B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7.11.2023 (15.00-17.30) МАОУ СОШ №92, корпус 3 (ул. Н.Зелинского,22/1)</w:t>
            </w:r>
          </w:p>
        </w:tc>
        <w:tc>
          <w:tcPr>
            <w:tcW w:w="487" w:type="pct"/>
            <w:vMerge w:val="restart"/>
            <w:vAlign w:val="center"/>
          </w:tcPr>
          <w:p w:rsidR="00A022A8" w:rsidRDefault="00A022A8" w:rsidP="003B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.11.2023</w:t>
            </w:r>
          </w:p>
          <w:p w:rsidR="00A022A8" w:rsidRDefault="00A022A8" w:rsidP="003B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03F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– подача заявлений,</w:t>
            </w:r>
          </w:p>
          <w:p w:rsidR="00E65816" w:rsidRPr="00002810" w:rsidRDefault="00A022A8" w:rsidP="003B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апелляция в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92, корпус 3 (ул. Н.Зелинского,22/1)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65816" w:rsidRPr="00002810" w:rsidRDefault="00A022A8" w:rsidP="003B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</w:t>
            </w:r>
            <w:r w:rsidR="00E65816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E65816" w:rsidRPr="00002810" w:rsidRDefault="00A022A8" w:rsidP="003B7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1</w:t>
            </w:r>
            <w:r w:rsidR="00E65816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E65816" w:rsidRPr="00882AC6" w:rsidTr="001A71E5">
        <w:trPr>
          <w:trHeight w:val="902"/>
        </w:trPr>
        <w:tc>
          <w:tcPr>
            <w:tcW w:w="354" w:type="pct"/>
            <w:tcBorders>
              <w:top w:val="single" w:sz="4" w:space="0" w:color="auto"/>
            </w:tcBorders>
          </w:tcPr>
          <w:p w:rsidR="00E65816" w:rsidRPr="00002810" w:rsidRDefault="001839C1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1.11.2023</w:t>
            </w:r>
            <w:r w:rsidR="00E65816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суббота)</w:t>
            </w:r>
          </w:p>
        </w:tc>
        <w:tc>
          <w:tcPr>
            <w:tcW w:w="3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65816" w:rsidRPr="00002810" w:rsidRDefault="00E65816" w:rsidP="00E753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Физическая культура (практика)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E65816" w:rsidRPr="00002810" w:rsidRDefault="00E65816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1.11.2023 7:00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:rsidR="00E65816" w:rsidRPr="00002810" w:rsidRDefault="00E65816" w:rsidP="00E7533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1.11.2023</w:t>
            </w:r>
          </w:p>
        </w:tc>
        <w:tc>
          <w:tcPr>
            <w:tcW w:w="354" w:type="pct"/>
            <w:vMerge/>
            <w:shd w:val="clear" w:color="auto" w:fill="auto"/>
          </w:tcPr>
          <w:p w:rsidR="00E65816" w:rsidRPr="00002810" w:rsidRDefault="00E65816" w:rsidP="0056238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E65816" w:rsidRPr="00002810" w:rsidRDefault="00E65816" w:rsidP="00E61FC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1" w:type="pct"/>
            <w:vMerge/>
            <w:shd w:val="clear" w:color="auto" w:fill="F2F2F2" w:themeFill="background1" w:themeFillShade="F2"/>
          </w:tcPr>
          <w:p w:rsidR="00E65816" w:rsidRPr="00002810" w:rsidRDefault="00E65816" w:rsidP="00251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65816" w:rsidRPr="00002810" w:rsidRDefault="00E65816" w:rsidP="00251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E65816" w:rsidRPr="00002810" w:rsidRDefault="00E6581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E65816" w:rsidRPr="00002810" w:rsidRDefault="00E65816" w:rsidP="00251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65816" w:rsidRPr="00002810" w:rsidRDefault="00E65816" w:rsidP="00251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E65816" w:rsidRPr="00002810" w:rsidRDefault="00E6581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E65816" w:rsidRPr="00882AC6" w:rsidTr="001A71E5">
        <w:trPr>
          <w:trHeight w:val="504"/>
        </w:trPr>
        <w:tc>
          <w:tcPr>
            <w:tcW w:w="354" w:type="pct"/>
          </w:tcPr>
          <w:p w:rsidR="00E65816" w:rsidRPr="00002810" w:rsidRDefault="001839C1" w:rsidP="00460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3.11.2023</w:t>
            </w:r>
            <w:r w:rsidR="00E65816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понедельник)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E65816" w:rsidRPr="00002810" w:rsidRDefault="00E65816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b/>
                <w:sz w:val="18"/>
                <w:szCs w:val="20"/>
                <w:lang w:eastAsia="ru-RU"/>
              </w:rPr>
              <w:t>Английский язык (письменный тур)</w:t>
            </w:r>
          </w:p>
          <w:p w:rsidR="00E65816" w:rsidRPr="00002810" w:rsidRDefault="00E65816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57" w:type="pct"/>
            <w:shd w:val="clear" w:color="auto" w:fill="auto"/>
          </w:tcPr>
          <w:p w:rsidR="00E65816" w:rsidRPr="00002810" w:rsidRDefault="00E65816" w:rsidP="00B5603C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3.11.2023 7:00</w:t>
            </w:r>
          </w:p>
        </w:tc>
        <w:tc>
          <w:tcPr>
            <w:tcW w:w="442" w:type="pct"/>
            <w:shd w:val="clear" w:color="auto" w:fill="auto"/>
          </w:tcPr>
          <w:p w:rsidR="00E65816" w:rsidRPr="00002810" w:rsidRDefault="00E65816" w:rsidP="00563909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3.11.2023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E65816" w:rsidRPr="00002810" w:rsidRDefault="00E65816" w:rsidP="009B51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4.11.2023-21.11.2023</w:t>
            </w:r>
          </w:p>
          <w:p w:rsidR="00E65816" w:rsidRPr="00002810" w:rsidRDefault="00E65816" w:rsidP="009B51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E65816" w:rsidRPr="00002810" w:rsidRDefault="00E65816" w:rsidP="009B51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2</w:t>
            </w:r>
            <w:r w:rsidRPr="001839C1">
              <w:rPr>
                <w:rFonts w:ascii="Arial" w:hAnsi="Arial" w:cs="Arial"/>
                <w:sz w:val="18"/>
                <w:szCs w:val="20"/>
              </w:rPr>
              <w:t>1</w:t>
            </w:r>
            <w:r w:rsidRPr="00002810">
              <w:rPr>
                <w:rFonts w:ascii="Arial" w:hAnsi="Arial" w:cs="Arial"/>
                <w:sz w:val="18"/>
                <w:szCs w:val="20"/>
              </w:rPr>
              <w:t>.11.2023</w:t>
            </w:r>
          </w:p>
        </w:tc>
        <w:tc>
          <w:tcPr>
            <w:tcW w:w="351" w:type="pct"/>
            <w:vMerge w:val="restart"/>
            <w:shd w:val="clear" w:color="auto" w:fill="F2F2F2" w:themeFill="background1" w:themeFillShade="F2"/>
            <w:vAlign w:val="center"/>
          </w:tcPr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6.11.2023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</w:t>
            </w:r>
            <w:r w:rsidRPr="001839C1">
              <w:rPr>
                <w:rFonts w:ascii="Arial" w:eastAsia="Calibri" w:hAnsi="Arial" w:cs="Arial"/>
                <w:sz w:val="18"/>
                <w:szCs w:val="20"/>
                <w:lang w:eastAsia="ru-RU"/>
              </w:rPr>
              <w:t>2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.11.2023</w:t>
            </w:r>
          </w:p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15.00-17.30)</w:t>
            </w:r>
          </w:p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487" w:type="pct"/>
            <w:vMerge w:val="restart"/>
            <w:vAlign w:val="center"/>
          </w:tcPr>
          <w:p w:rsidR="00E65816" w:rsidRDefault="00494B7F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4.11.2023</w:t>
            </w:r>
          </w:p>
          <w:p w:rsidR="00494B7F" w:rsidRDefault="00494B7F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03F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– подача заявлений,</w:t>
            </w:r>
          </w:p>
          <w:p w:rsidR="00494B7F" w:rsidRPr="00002810" w:rsidRDefault="00494B7F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апелляция в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</w:t>
            </w:r>
            <w:r w:rsidR="00494B7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7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7F1932" w:rsidRDefault="007F1932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</w:t>
            </w:r>
            <w:r w:rsidR="00494B7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7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E65816" w:rsidRPr="00002810" w:rsidRDefault="00E65816" w:rsidP="009B51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E65816" w:rsidRPr="00882AC6" w:rsidTr="001A71E5">
        <w:trPr>
          <w:trHeight w:val="415"/>
        </w:trPr>
        <w:tc>
          <w:tcPr>
            <w:tcW w:w="354" w:type="pct"/>
          </w:tcPr>
          <w:p w:rsidR="00E65816" w:rsidRPr="00002810" w:rsidRDefault="001839C1" w:rsidP="0023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4.11.2023</w:t>
            </w:r>
            <w:r w:rsidR="00E65816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вторник)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E65816" w:rsidRPr="00002810" w:rsidRDefault="00E65816" w:rsidP="002328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Английский язык (устный тур)</w:t>
            </w:r>
          </w:p>
        </w:tc>
        <w:tc>
          <w:tcPr>
            <w:tcW w:w="357" w:type="pct"/>
            <w:shd w:val="clear" w:color="auto" w:fill="auto"/>
          </w:tcPr>
          <w:p w:rsidR="00E65816" w:rsidRPr="00002810" w:rsidRDefault="00E65816" w:rsidP="007D1BDD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4.11.2023 7:00</w:t>
            </w:r>
          </w:p>
        </w:tc>
        <w:tc>
          <w:tcPr>
            <w:tcW w:w="442" w:type="pct"/>
            <w:shd w:val="clear" w:color="auto" w:fill="auto"/>
          </w:tcPr>
          <w:p w:rsidR="00E65816" w:rsidRPr="00002810" w:rsidRDefault="00E65816" w:rsidP="000E3795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14.11.2023</w:t>
            </w:r>
          </w:p>
        </w:tc>
        <w:tc>
          <w:tcPr>
            <w:tcW w:w="354" w:type="pct"/>
            <w:vMerge/>
            <w:shd w:val="clear" w:color="auto" w:fill="auto"/>
          </w:tcPr>
          <w:p w:rsidR="00E65816" w:rsidRPr="00002810" w:rsidRDefault="00E65816" w:rsidP="000E379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E65816" w:rsidRPr="00002810" w:rsidRDefault="00E65816" w:rsidP="000E379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1" w:type="pct"/>
            <w:vMerge/>
            <w:shd w:val="clear" w:color="auto" w:fill="F2F2F2" w:themeFill="background1" w:themeFillShade="F2"/>
          </w:tcPr>
          <w:p w:rsidR="00E65816" w:rsidRPr="00002810" w:rsidRDefault="00E65816" w:rsidP="000D7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65816" w:rsidRPr="00002810" w:rsidRDefault="00E65816" w:rsidP="000D7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E65816" w:rsidRPr="00002810" w:rsidRDefault="00E6581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E65816" w:rsidRPr="00002810" w:rsidRDefault="00E6581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65816" w:rsidRPr="00002810" w:rsidRDefault="00E6581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E65816" w:rsidRPr="00002810" w:rsidRDefault="00E65816" w:rsidP="00A34DEE">
            <w:pPr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0C78F2" w:rsidRPr="00882AC6" w:rsidTr="001A71E5">
        <w:trPr>
          <w:trHeight w:val="347"/>
        </w:trPr>
        <w:tc>
          <w:tcPr>
            <w:tcW w:w="354" w:type="pct"/>
          </w:tcPr>
          <w:p w:rsidR="000C78F2" w:rsidRPr="00002810" w:rsidRDefault="001839C1" w:rsidP="00BC7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.11.2023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среда)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2328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Химия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7B7CED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</w:t>
            </w:r>
            <w:r w:rsidR="00B115EA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1.2023 7.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052485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15.11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FD1CDC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16.11.2023-20.11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BC7D1B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20.11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7B7CE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7.11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0E49B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1.11.2023</w:t>
            </w:r>
          </w:p>
          <w:p w:rsidR="000C78F2" w:rsidRPr="00002810" w:rsidRDefault="000C78F2" w:rsidP="000E49B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  <w:p w:rsidR="000C78F2" w:rsidRPr="00002810" w:rsidRDefault="000C78F2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.11.2023</w:t>
            </w:r>
          </w:p>
          <w:p w:rsidR="000C78F2" w:rsidRPr="00002810" w:rsidRDefault="000C78F2" w:rsidP="00A41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15.00-17.30)</w:t>
            </w:r>
          </w:p>
          <w:p w:rsidR="000C78F2" w:rsidRPr="00002810" w:rsidRDefault="000C78F2" w:rsidP="00A41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ГАОУ ТО «ФМШ» (ул. 30 лет Победы, 102)</w:t>
            </w:r>
          </w:p>
        </w:tc>
        <w:tc>
          <w:tcPr>
            <w:tcW w:w="487" w:type="pct"/>
          </w:tcPr>
          <w:p w:rsidR="000C78F2" w:rsidRDefault="00BD17FD" w:rsidP="007F1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3.11.2023</w:t>
            </w:r>
          </w:p>
          <w:p w:rsidR="00BD17FD" w:rsidRDefault="00BD17FD" w:rsidP="007F1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03F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– подача заявлений,</w:t>
            </w:r>
          </w:p>
          <w:p w:rsidR="00BD17FD" w:rsidRPr="00002810" w:rsidRDefault="00BD17FD" w:rsidP="007F1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 xml:space="preserve">апелляция в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ГАОУ ТО «ФМШ» (ул. 30 лет Победы, 102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7F1932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24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0C78F2" w:rsidRPr="00002810" w:rsidRDefault="000C78F2" w:rsidP="004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0C78F2" w:rsidRPr="00002810" w:rsidRDefault="007F1932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4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0C78F2" w:rsidRPr="00002810" w:rsidRDefault="000C78F2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0C78F2" w:rsidRPr="00002810" w:rsidRDefault="000C78F2" w:rsidP="000E49B5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0C78F2" w:rsidRPr="00882AC6" w:rsidTr="001A71E5">
        <w:trPr>
          <w:trHeight w:val="189"/>
        </w:trPr>
        <w:tc>
          <w:tcPr>
            <w:tcW w:w="354" w:type="pct"/>
            <w:vMerge w:val="restart"/>
          </w:tcPr>
          <w:p w:rsidR="000C78F2" w:rsidRPr="00002810" w:rsidRDefault="001839C1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16.11.2023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четверг)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Испанский язык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0C78F2" w:rsidRPr="00002810" w:rsidRDefault="000C78F2" w:rsidP="00C95A4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6.11.2023 7:00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0C78F2" w:rsidRPr="00002810" w:rsidRDefault="000C78F2" w:rsidP="00C95A4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6.11.2023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0C78F2" w:rsidRPr="00002810" w:rsidRDefault="000C78F2" w:rsidP="00C95A4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7.11.2023-21.11.2023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0C78F2" w:rsidRPr="00002810" w:rsidRDefault="000C78F2" w:rsidP="00C95A4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1.11.2023</w:t>
            </w:r>
          </w:p>
        </w:tc>
        <w:tc>
          <w:tcPr>
            <w:tcW w:w="351" w:type="pct"/>
            <w:vMerge w:val="restart"/>
            <w:shd w:val="clear" w:color="auto" w:fill="F2F2F2" w:themeFill="background1" w:themeFillShade="F2"/>
          </w:tcPr>
          <w:p w:rsidR="000C78F2" w:rsidRPr="00002810" w:rsidRDefault="000C78F2" w:rsidP="007B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8.11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.11.2023</w:t>
            </w:r>
          </w:p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  <w:p w:rsidR="000C78F2" w:rsidRPr="00002810" w:rsidRDefault="000C78F2" w:rsidP="000E379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3.11.2023</w:t>
            </w:r>
          </w:p>
          <w:p w:rsidR="000C78F2" w:rsidRPr="00002810" w:rsidRDefault="000C78F2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15.00-17.30)</w:t>
            </w:r>
          </w:p>
          <w:p w:rsidR="000C78F2" w:rsidRDefault="000C78F2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  <w:p w:rsidR="001839C1" w:rsidRPr="00002810" w:rsidRDefault="001839C1" w:rsidP="00B634BF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0C78F2" w:rsidRDefault="007F1932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4.11.2023</w:t>
            </w:r>
          </w:p>
          <w:p w:rsidR="007F1932" w:rsidRPr="007F1932" w:rsidRDefault="007F1932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7F1932" w:rsidRPr="00002810" w:rsidRDefault="007F1932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t xml:space="preserve"> </w:t>
            </w: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7F1932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  <w:tc>
          <w:tcPr>
            <w:tcW w:w="397" w:type="pct"/>
            <w:shd w:val="clear" w:color="auto" w:fill="auto"/>
          </w:tcPr>
          <w:p w:rsidR="000C78F2" w:rsidRPr="00002810" w:rsidRDefault="007F1932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0C78F2" w:rsidRPr="00882AC6" w:rsidTr="001A71E5">
        <w:trPr>
          <w:trHeight w:val="187"/>
        </w:trPr>
        <w:tc>
          <w:tcPr>
            <w:tcW w:w="354" w:type="pct"/>
            <w:vMerge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Итальянский язык</w:t>
            </w:r>
          </w:p>
        </w:tc>
        <w:tc>
          <w:tcPr>
            <w:tcW w:w="357" w:type="pct"/>
            <w:vMerge/>
            <w:shd w:val="clear" w:color="auto" w:fill="auto"/>
          </w:tcPr>
          <w:p w:rsidR="000C78F2" w:rsidRPr="00002810" w:rsidRDefault="000C78F2" w:rsidP="000E3795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C78F2" w:rsidRPr="00002810" w:rsidRDefault="000C78F2" w:rsidP="000E3795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0C78F2" w:rsidRPr="00002810" w:rsidRDefault="000C78F2" w:rsidP="000E3795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0C78F2" w:rsidRPr="00002810" w:rsidRDefault="000C78F2" w:rsidP="000E3795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shd w:val="clear" w:color="auto" w:fill="F2F2F2" w:themeFill="background1" w:themeFillShade="F2"/>
          </w:tcPr>
          <w:p w:rsidR="000C78F2" w:rsidRPr="00002810" w:rsidRDefault="000C78F2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.11.2023</w:t>
            </w:r>
          </w:p>
          <w:p w:rsidR="000C78F2" w:rsidRPr="00002810" w:rsidRDefault="000C78F2" w:rsidP="00B634BF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3.11.2023</w:t>
            </w:r>
          </w:p>
          <w:p w:rsidR="000C78F2" w:rsidRPr="00002810" w:rsidRDefault="000C78F2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(15.00-17.30)</w:t>
            </w:r>
          </w:p>
          <w:p w:rsidR="000C78F2" w:rsidRPr="00002810" w:rsidRDefault="000C78F2" w:rsidP="00B634BF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 xml:space="preserve">МАОУ 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гимназия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 xml:space="preserve"> №21 (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ул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 xml:space="preserve">. 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Орджоникидзе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, 49)</w:t>
            </w:r>
          </w:p>
        </w:tc>
        <w:tc>
          <w:tcPr>
            <w:tcW w:w="487" w:type="pct"/>
          </w:tcPr>
          <w:p w:rsidR="007F1932" w:rsidRPr="007F1932" w:rsidRDefault="007F1932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4.11.2023</w:t>
            </w:r>
          </w:p>
          <w:p w:rsidR="007F1932" w:rsidRPr="007F1932" w:rsidRDefault="007F1932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0C78F2" w:rsidRPr="00002810" w:rsidRDefault="007F1932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 МАОУ гимназия №21 (ул. Орджоникидзе, 49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F2026E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  <w:tc>
          <w:tcPr>
            <w:tcW w:w="397" w:type="pct"/>
            <w:shd w:val="clear" w:color="auto" w:fill="auto"/>
          </w:tcPr>
          <w:p w:rsidR="000C78F2" w:rsidRPr="00002810" w:rsidRDefault="00F2026E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0C78F2" w:rsidRPr="00882AC6" w:rsidTr="001A71E5">
        <w:trPr>
          <w:trHeight w:val="612"/>
        </w:trPr>
        <w:tc>
          <w:tcPr>
            <w:tcW w:w="354" w:type="pct"/>
            <w:vMerge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Китайский язык</w:t>
            </w:r>
          </w:p>
        </w:tc>
        <w:tc>
          <w:tcPr>
            <w:tcW w:w="357" w:type="pct"/>
            <w:vMerge/>
            <w:shd w:val="clear" w:color="auto" w:fill="auto"/>
          </w:tcPr>
          <w:p w:rsidR="000C78F2" w:rsidRPr="00002810" w:rsidRDefault="000C78F2" w:rsidP="000E3795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C78F2" w:rsidRPr="00002810" w:rsidRDefault="000C78F2" w:rsidP="000E3795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0C78F2" w:rsidRPr="00002810" w:rsidRDefault="000C78F2" w:rsidP="000E3795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0C78F2" w:rsidRPr="00002810" w:rsidRDefault="000C78F2" w:rsidP="000E3795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shd w:val="clear" w:color="auto" w:fill="F2F2F2" w:themeFill="background1" w:themeFillShade="F2"/>
          </w:tcPr>
          <w:p w:rsidR="000C78F2" w:rsidRPr="00002810" w:rsidRDefault="000C78F2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.11.2023</w:t>
            </w:r>
          </w:p>
          <w:p w:rsidR="000C78F2" w:rsidRPr="00002810" w:rsidRDefault="000C78F2" w:rsidP="00B634BF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3.11.2023</w:t>
            </w:r>
          </w:p>
          <w:p w:rsidR="000C78F2" w:rsidRPr="00002810" w:rsidRDefault="000C78F2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15.00-17.30)</w:t>
            </w:r>
          </w:p>
          <w:p w:rsidR="000C78F2" w:rsidRPr="00002810" w:rsidRDefault="000C78F2" w:rsidP="00B634BF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МАОУ гимназия №21 (ул.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Орджоникидзе, 49)</w:t>
            </w:r>
          </w:p>
        </w:tc>
        <w:tc>
          <w:tcPr>
            <w:tcW w:w="487" w:type="pct"/>
          </w:tcPr>
          <w:p w:rsidR="007F1932" w:rsidRPr="007F1932" w:rsidRDefault="007F1932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24.11.2023</w:t>
            </w:r>
          </w:p>
          <w:p w:rsidR="007F1932" w:rsidRPr="007F1932" w:rsidRDefault="007F1932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0C78F2" w:rsidRPr="00002810" w:rsidRDefault="007F1932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15:00- 17:30 – апелляция в МАОУ гимназия №21 (ул. Орджоникидзе, 49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F2026E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27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  <w:tc>
          <w:tcPr>
            <w:tcW w:w="397" w:type="pct"/>
            <w:shd w:val="clear" w:color="auto" w:fill="auto"/>
          </w:tcPr>
          <w:p w:rsidR="000C78F2" w:rsidRPr="00002810" w:rsidRDefault="00F2026E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D4161A" w:rsidRPr="00882AC6" w:rsidTr="001A71E5">
        <w:trPr>
          <w:trHeight w:val="249"/>
        </w:trPr>
        <w:tc>
          <w:tcPr>
            <w:tcW w:w="354" w:type="pct"/>
            <w:vAlign w:val="center"/>
          </w:tcPr>
          <w:p w:rsidR="00D4161A" w:rsidRPr="00002810" w:rsidRDefault="00D4161A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17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пятница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4161A" w:rsidRPr="00002810" w:rsidRDefault="00D4161A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Технология (теория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4161A" w:rsidRPr="00002810" w:rsidRDefault="00D4161A" w:rsidP="00E379F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7.11.2023 7: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4161A" w:rsidRPr="00002810" w:rsidRDefault="00D4161A" w:rsidP="00E379F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7.11.2023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D4161A" w:rsidRPr="00002810" w:rsidRDefault="00D4161A" w:rsidP="00E379F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7.11.2023-22.11.2023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D4161A" w:rsidRPr="00002810" w:rsidRDefault="00D4161A" w:rsidP="00E379F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2.11.2023</w:t>
            </w:r>
          </w:p>
        </w:tc>
        <w:tc>
          <w:tcPr>
            <w:tcW w:w="351" w:type="pct"/>
            <w:vMerge w:val="restart"/>
            <w:shd w:val="clear" w:color="auto" w:fill="F2F2F2" w:themeFill="background1" w:themeFillShade="F2"/>
            <w:vAlign w:val="center"/>
          </w:tcPr>
          <w:p w:rsidR="00D4161A" w:rsidRPr="00002810" w:rsidRDefault="00D4161A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0.11.2023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D4161A" w:rsidRPr="00002810" w:rsidRDefault="00D4161A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3.11.2023</w:t>
            </w:r>
          </w:p>
          <w:p w:rsidR="00D4161A" w:rsidRPr="00002810" w:rsidRDefault="00D4161A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  <w:p w:rsidR="00D4161A" w:rsidRPr="00002810" w:rsidRDefault="00D4161A" w:rsidP="00E379F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 w:val="restart"/>
            <w:shd w:val="clear" w:color="auto" w:fill="auto"/>
          </w:tcPr>
          <w:p w:rsidR="00D4161A" w:rsidRPr="00002810" w:rsidRDefault="00D4161A" w:rsidP="000C5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24.11.2023 </w:t>
            </w:r>
          </w:p>
          <w:p w:rsidR="00D4161A" w:rsidRPr="00002810" w:rsidRDefault="00D4161A" w:rsidP="000C5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(13.00-14.30) </w:t>
            </w:r>
          </w:p>
          <w:p w:rsidR="00D4161A" w:rsidRPr="00002810" w:rsidRDefault="00D4161A" w:rsidP="000C5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«3D моделирование» «Робототехника» «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Информ</w:t>
            </w:r>
            <w:proofErr w:type="gram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б</w:t>
            </w:r>
            <w:proofErr w:type="gram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езопасность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» - ГАОУ ТО «ФМШ» (ул. 30 лет Победы, 102).</w:t>
            </w:r>
          </w:p>
          <w:p w:rsidR="00D4161A" w:rsidRPr="00002810" w:rsidRDefault="00D4161A" w:rsidP="000C5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D4161A" w:rsidRPr="00002810" w:rsidRDefault="00D4161A" w:rsidP="000C5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24.11.2023 </w:t>
            </w:r>
          </w:p>
          <w:p w:rsidR="00D4161A" w:rsidRPr="00002810" w:rsidRDefault="00D4161A" w:rsidP="00FF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15.00-17.30)</w:t>
            </w:r>
          </w:p>
          <w:p w:rsidR="00D4161A" w:rsidRPr="00002810" w:rsidRDefault="00D4161A" w:rsidP="006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«ТТТТ» и «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КдДТ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» в МАОУ СОШ №92, корпус 3 (ул.Н.Зелинского,22/1)</w:t>
            </w:r>
          </w:p>
        </w:tc>
        <w:tc>
          <w:tcPr>
            <w:tcW w:w="487" w:type="pct"/>
            <w:vMerge w:val="restart"/>
          </w:tcPr>
          <w:p w:rsidR="00D4161A" w:rsidRDefault="00D4161A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.11.2023</w:t>
            </w:r>
          </w:p>
          <w:p w:rsidR="00D4161A" w:rsidRPr="00D4161A" w:rsidRDefault="00D4161A" w:rsidP="00D41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D4161A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168" w:rsidRDefault="00DA7168" w:rsidP="00D41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15:00- 17:30 – апелляция </w:t>
            </w:r>
          </w:p>
          <w:p w:rsidR="00D4161A" w:rsidRDefault="00DA7168" w:rsidP="00D41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по направлению </w:t>
            </w:r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«3D моделирование» «Робототехника» «</w:t>
            </w:r>
            <w:proofErr w:type="spellStart"/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Информ</w:t>
            </w:r>
            <w:proofErr w:type="gramStart"/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б</w:t>
            </w:r>
            <w:proofErr w:type="gramEnd"/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езопасность</w:t>
            </w:r>
            <w:proofErr w:type="spellEnd"/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» - ГАОУ ТО «ФМШ» (ул. 30 лет Победы, 102).</w:t>
            </w:r>
          </w:p>
          <w:p w:rsidR="00DA7168" w:rsidRDefault="00DA7168" w:rsidP="00D41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.11.2023</w:t>
            </w:r>
          </w:p>
          <w:p w:rsidR="00DA7168" w:rsidRPr="00DA7168" w:rsidRDefault="00DA7168" w:rsidP="00DA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168" w:rsidRPr="00DA7168" w:rsidRDefault="00DA7168" w:rsidP="00DA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15:00- 17:30 – </w:t>
            </w:r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 xml:space="preserve">апелляция </w:t>
            </w:r>
          </w:p>
          <w:p w:rsidR="00DA7168" w:rsidRDefault="00DA7168" w:rsidP="00DA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о направлению</w:t>
            </w:r>
          </w:p>
          <w:p w:rsidR="00DA7168" w:rsidRPr="00002810" w:rsidRDefault="00DA7168" w:rsidP="00DA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«ТТТТ» и «</w:t>
            </w:r>
            <w:proofErr w:type="spellStart"/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КдДТ</w:t>
            </w:r>
            <w:proofErr w:type="spellEnd"/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» в МАОУ СОШ №92, корпус 3 (ул.Н.Зелинского,22/1)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4161A" w:rsidRPr="00002810" w:rsidRDefault="00DA7168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28</w:t>
            </w:r>
            <w:r w:rsidR="00D4161A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D4161A" w:rsidRPr="00002810" w:rsidRDefault="00D4161A" w:rsidP="008D3D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D4161A" w:rsidRPr="00002810" w:rsidRDefault="00DA7168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8</w:t>
            </w:r>
            <w:r w:rsidR="00D4161A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D4161A" w:rsidRPr="00002810" w:rsidRDefault="00D4161A" w:rsidP="00511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D4161A" w:rsidRPr="00882AC6" w:rsidTr="001A71E5">
        <w:trPr>
          <w:trHeight w:val="249"/>
        </w:trPr>
        <w:tc>
          <w:tcPr>
            <w:tcW w:w="354" w:type="pct"/>
            <w:vAlign w:val="center"/>
          </w:tcPr>
          <w:p w:rsidR="00D4161A" w:rsidRPr="00002810" w:rsidRDefault="00D4161A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суббота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4161A" w:rsidRPr="00002810" w:rsidRDefault="00D4161A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Технология (практик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4161A" w:rsidRPr="00002810" w:rsidRDefault="00D4161A" w:rsidP="00E379F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8 ноября 7: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4161A" w:rsidRPr="00002810" w:rsidRDefault="00D4161A" w:rsidP="00E379F4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8.11.2023</w:t>
            </w:r>
          </w:p>
        </w:tc>
        <w:tc>
          <w:tcPr>
            <w:tcW w:w="354" w:type="pct"/>
            <w:vMerge/>
            <w:shd w:val="clear" w:color="auto" w:fill="auto"/>
          </w:tcPr>
          <w:p w:rsidR="00D4161A" w:rsidRPr="00002810" w:rsidRDefault="00D4161A" w:rsidP="008B67D2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D4161A" w:rsidRPr="00002810" w:rsidRDefault="00D4161A" w:rsidP="008B67D2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shd w:val="clear" w:color="auto" w:fill="F2F2F2" w:themeFill="background1" w:themeFillShade="F2"/>
          </w:tcPr>
          <w:p w:rsidR="00D4161A" w:rsidRPr="00002810" w:rsidRDefault="00D4161A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4161A" w:rsidRPr="00002810" w:rsidRDefault="00D4161A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D4161A" w:rsidRPr="00002810" w:rsidRDefault="00D4161A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D4161A" w:rsidRPr="00002810" w:rsidRDefault="00D4161A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4161A" w:rsidRPr="00002810" w:rsidRDefault="00D4161A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D4161A" w:rsidRPr="00002810" w:rsidRDefault="00D4161A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0C78F2" w:rsidRPr="00882AC6" w:rsidTr="001A71E5">
        <w:trPr>
          <w:trHeight w:val="354"/>
        </w:trPr>
        <w:tc>
          <w:tcPr>
            <w:tcW w:w="354" w:type="pct"/>
          </w:tcPr>
          <w:p w:rsidR="000C78F2" w:rsidRPr="00002810" w:rsidRDefault="000C78F2" w:rsidP="0018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20</w:t>
            </w:r>
            <w:r w:rsidR="001839C1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 (понедельник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8B67D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b/>
                <w:sz w:val="18"/>
                <w:szCs w:val="20"/>
                <w:lang w:eastAsia="ru-RU"/>
              </w:rPr>
              <w:t xml:space="preserve">Право 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7B7CED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0.11.2023 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AB34BA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0.11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1A2E5B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1.11.2023-23.11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1A2E5B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3.11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7B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1.11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5B6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4.11.2022</w:t>
            </w:r>
          </w:p>
          <w:p w:rsidR="000C78F2" w:rsidRPr="00002810" w:rsidRDefault="000C78F2" w:rsidP="00FF3DB6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E379F4" w:rsidP="008B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.11.2023 (15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0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-17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30)</w:t>
            </w:r>
          </w:p>
          <w:p w:rsidR="000C78F2" w:rsidRPr="00002810" w:rsidRDefault="000C78F2" w:rsidP="00FF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487" w:type="pct"/>
          </w:tcPr>
          <w:p w:rsidR="000C78F2" w:rsidRDefault="00E379F4" w:rsidP="00AB3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8</w:t>
            </w:r>
            <w:r w:rsidR="00341AF9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341AF9" w:rsidRPr="00341AF9" w:rsidRDefault="00341AF9" w:rsidP="0034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41AF9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341AF9" w:rsidRPr="00002810" w:rsidRDefault="00341AF9" w:rsidP="0034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41AF9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t xml:space="preserve"> </w:t>
            </w:r>
            <w:r w:rsidRPr="00341AF9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E379F4" w:rsidP="00AB3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9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0C78F2" w:rsidRPr="00002810" w:rsidRDefault="000C78F2" w:rsidP="00D85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0C78F2" w:rsidRPr="00002810" w:rsidRDefault="00E379F4" w:rsidP="008B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9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0C78F2" w:rsidRPr="00002810" w:rsidRDefault="000C78F2" w:rsidP="008B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0C78F2" w:rsidRPr="00882AC6" w:rsidTr="001A71E5">
        <w:trPr>
          <w:trHeight w:val="369"/>
        </w:trPr>
        <w:tc>
          <w:tcPr>
            <w:tcW w:w="354" w:type="pct"/>
          </w:tcPr>
          <w:p w:rsidR="000C78F2" w:rsidRPr="00002810" w:rsidRDefault="000C78F2" w:rsidP="0018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1</w:t>
            </w:r>
            <w:r w:rsidR="001839C1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вторник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1B720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b/>
                <w:sz w:val="18"/>
                <w:szCs w:val="20"/>
                <w:lang w:eastAsia="ru-RU"/>
              </w:rPr>
              <w:t>Русский язык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7B7CED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1.11.2023 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1B7209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1.11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8B67D2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2.11.2023-27.11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8B67D2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7.11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7B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3.11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FF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8.11.2023</w:t>
            </w:r>
          </w:p>
          <w:p w:rsidR="000C78F2" w:rsidRPr="00002810" w:rsidRDefault="000C78F2" w:rsidP="00FF3DB6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FF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9.11.2023 (15.00-17.30)</w:t>
            </w:r>
          </w:p>
          <w:p w:rsidR="000C78F2" w:rsidRPr="00002810" w:rsidRDefault="000C78F2" w:rsidP="0025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СОШ №22 (ул. Садовая, 121)</w:t>
            </w:r>
          </w:p>
        </w:tc>
        <w:tc>
          <w:tcPr>
            <w:tcW w:w="487" w:type="pct"/>
          </w:tcPr>
          <w:p w:rsidR="000C78F2" w:rsidRDefault="00F202C2" w:rsidP="00D85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30.11.2023</w:t>
            </w:r>
          </w:p>
          <w:p w:rsidR="00F202C2" w:rsidRPr="00341AF9" w:rsidRDefault="00F202C2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41AF9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F202C2" w:rsidRPr="00002810" w:rsidRDefault="00F202C2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41AF9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СОШ №22 (ул. Садовая, 121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365C" w:rsidP="00D85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1.12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2023</w:t>
            </w:r>
          </w:p>
          <w:p w:rsidR="000C78F2" w:rsidRPr="00002810" w:rsidRDefault="000C78F2" w:rsidP="00D85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0C78F2" w:rsidRPr="00002810" w:rsidRDefault="000C365C" w:rsidP="008B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1.12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2023</w:t>
            </w:r>
          </w:p>
          <w:p w:rsidR="000C78F2" w:rsidRPr="00002810" w:rsidRDefault="000C78F2" w:rsidP="008B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0C78F2" w:rsidRPr="00882AC6" w:rsidTr="001A71E5">
        <w:trPr>
          <w:trHeight w:val="369"/>
        </w:trPr>
        <w:tc>
          <w:tcPr>
            <w:tcW w:w="354" w:type="pct"/>
          </w:tcPr>
          <w:p w:rsidR="000C78F2" w:rsidRPr="00002810" w:rsidRDefault="000C78F2" w:rsidP="0018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</w:t>
            </w:r>
            <w:r w:rsidR="001839C1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среда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 xml:space="preserve">Физика 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7B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.11.2023 7:0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542E99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22.11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D56626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3.11.2023-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lastRenderedPageBreak/>
              <w:t>28.11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D56626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lastRenderedPageBreak/>
              <w:t>28.11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7B7CE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4.11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595CB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9.11.2023 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D91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30.11.2023 (15.00-17.30)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ГАОУ ТО «ФМШ» (ул. 30 лет Победы, 102)</w:t>
            </w:r>
          </w:p>
        </w:tc>
        <w:tc>
          <w:tcPr>
            <w:tcW w:w="487" w:type="pct"/>
          </w:tcPr>
          <w:p w:rsidR="000C78F2" w:rsidRDefault="000C365C" w:rsidP="00D91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01.12</w:t>
            </w:r>
            <w:r w:rsidR="00F202C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2023</w:t>
            </w:r>
          </w:p>
          <w:p w:rsidR="00F202C2" w:rsidRPr="00F202C2" w:rsidRDefault="00F202C2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202C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с 08:30 до </w:t>
            </w:r>
            <w:r w:rsidRPr="00F202C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10:00 – подача заявлений,</w:t>
            </w:r>
          </w:p>
          <w:p w:rsidR="00F202C2" w:rsidRDefault="00F202C2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202C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15:00- 17:30 – апелляция </w:t>
            </w:r>
            <w:proofErr w:type="gramStart"/>
            <w:r w:rsidRPr="00F202C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</w:t>
            </w:r>
            <w:proofErr w:type="gramEnd"/>
          </w:p>
          <w:p w:rsidR="00F202C2" w:rsidRPr="00002810" w:rsidRDefault="00F202C2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202C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ГАОУ ТО «ФМШ» (ул. 30 лет Победы, 102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8E5CA3" w:rsidP="00D91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</w:t>
            </w:r>
            <w:r w:rsidR="000C365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.2023 </w:t>
            </w:r>
          </w:p>
        </w:tc>
        <w:tc>
          <w:tcPr>
            <w:tcW w:w="397" w:type="pct"/>
            <w:shd w:val="clear" w:color="auto" w:fill="auto"/>
          </w:tcPr>
          <w:p w:rsidR="000C78F2" w:rsidRPr="00002810" w:rsidRDefault="008E5CA3" w:rsidP="000C3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</w:tc>
      </w:tr>
      <w:tr w:rsidR="000C78F2" w:rsidRPr="00882AC6" w:rsidTr="001A71E5">
        <w:trPr>
          <w:trHeight w:val="1414"/>
        </w:trPr>
        <w:tc>
          <w:tcPr>
            <w:tcW w:w="354" w:type="pct"/>
          </w:tcPr>
          <w:p w:rsidR="000C78F2" w:rsidRPr="00002810" w:rsidRDefault="000C78F2" w:rsidP="001839C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23</w:t>
            </w:r>
            <w:r w:rsidR="001839C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четверг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Искусство (МХК)</w:t>
            </w:r>
          </w:p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7B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3.11.2023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542E99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3.11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030B51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4.11.2023-29.11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030B51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29.11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7B7CE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5.11.2023</w:t>
            </w:r>
          </w:p>
        </w:tc>
        <w:tc>
          <w:tcPr>
            <w:tcW w:w="442" w:type="pct"/>
            <w:shd w:val="clear" w:color="auto" w:fill="auto"/>
          </w:tcPr>
          <w:p w:rsidR="008B436B" w:rsidRDefault="000C78F2" w:rsidP="00030B51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 xml:space="preserve">30.11.2023 </w:t>
            </w:r>
          </w:p>
          <w:p w:rsidR="000C78F2" w:rsidRPr="00002810" w:rsidRDefault="000C78F2" w:rsidP="00030B51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D448C1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1.12.2023 (15.00-17.30)</w:t>
            </w:r>
            <w:r w:rsidRPr="00002810">
              <w:rPr>
                <w:sz w:val="18"/>
              </w:rPr>
              <w:t xml:space="preserve"> 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</w:p>
        </w:tc>
        <w:tc>
          <w:tcPr>
            <w:tcW w:w="487" w:type="pct"/>
          </w:tcPr>
          <w:p w:rsidR="000C78F2" w:rsidRDefault="00EB2273" w:rsidP="00D44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4.12.2023</w:t>
            </w:r>
          </w:p>
          <w:p w:rsidR="00EB2273" w:rsidRPr="00EB2273" w:rsidRDefault="00EB2273" w:rsidP="00EB2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B227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EB2273" w:rsidRPr="00002810" w:rsidRDefault="00EB2273" w:rsidP="00EB2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B227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EB2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</w:t>
            </w:r>
            <w:r w:rsidR="00EB227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5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.12.2023 </w:t>
            </w:r>
          </w:p>
        </w:tc>
        <w:tc>
          <w:tcPr>
            <w:tcW w:w="397" w:type="pct"/>
            <w:shd w:val="clear" w:color="auto" w:fill="auto"/>
          </w:tcPr>
          <w:p w:rsidR="000C78F2" w:rsidRPr="00002810" w:rsidRDefault="000C78F2" w:rsidP="00EB2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</w:t>
            </w:r>
            <w:r w:rsidR="00EB227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5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</w:tc>
      </w:tr>
      <w:tr w:rsidR="008B436B" w:rsidRPr="00882AC6" w:rsidTr="001A71E5">
        <w:trPr>
          <w:trHeight w:val="369"/>
        </w:trPr>
        <w:tc>
          <w:tcPr>
            <w:tcW w:w="354" w:type="pct"/>
          </w:tcPr>
          <w:p w:rsidR="008B436B" w:rsidRPr="00002810" w:rsidRDefault="008B436B" w:rsidP="00183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пятница)</w:t>
            </w:r>
          </w:p>
        </w:tc>
        <w:tc>
          <w:tcPr>
            <w:tcW w:w="398" w:type="pct"/>
            <w:shd w:val="clear" w:color="auto" w:fill="auto"/>
          </w:tcPr>
          <w:p w:rsidR="008B436B" w:rsidRPr="00002810" w:rsidRDefault="008B436B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Немецкий язык (письменный тур)</w:t>
            </w:r>
          </w:p>
          <w:p w:rsidR="008B436B" w:rsidRPr="00002810" w:rsidRDefault="008B436B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57" w:type="pct"/>
            <w:shd w:val="clear" w:color="auto" w:fill="auto"/>
          </w:tcPr>
          <w:p w:rsidR="008B436B" w:rsidRPr="00002810" w:rsidRDefault="008B436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4.11.2023</w:t>
            </w:r>
          </w:p>
          <w:p w:rsidR="008B436B" w:rsidRPr="00002810" w:rsidRDefault="008B436B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7:00</w:t>
            </w:r>
          </w:p>
        </w:tc>
        <w:tc>
          <w:tcPr>
            <w:tcW w:w="442" w:type="pct"/>
            <w:shd w:val="clear" w:color="auto" w:fill="auto"/>
          </w:tcPr>
          <w:p w:rsidR="008B436B" w:rsidRPr="00002810" w:rsidRDefault="008B436B" w:rsidP="00AC01B5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4.11.2023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8B436B" w:rsidRPr="00002810" w:rsidRDefault="008B436B" w:rsidP="003F6B8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4.11.2023-30.11.2023</w:t>
            </w:r>
          </w:p>
          <w:p w:rsidR="008B436B" w:rsidRPr="00002810" w:rsidRDefault="008B436B" w:rsidP="003F6B8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8B436B" w:rsidRPr="00002810" w:rsidRDefault="008B436B" w:rsidP="003F6B8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30.11.2023</w:t>
            </w:r>
          </w:p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1" w:type="pct"/>
            <w:vMerge w:val="restart"/>
            <w:shd w:val="clear" w:color="auto" w:fill="F2F2F2" w:themeFill="background1" w:themeFillShade="F2"/>
            <w:vAlign w:val="center"/>
          </w:tcPr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.11.2023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1.12.2023</w:t>
            </w:r>
          </w:p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4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11.00-13.30)</w:t>
            </w:r>
          </w:p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487" w:type="pct"/>
            <w:vMerge w:val="restart"/>
            <w:vAlign w:val="center"/>
          </w:tcPr>
          <w:p w:rsidR="008B436B" w:rsidRDefault="008B436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5.12.2023</w:t>
            </w:r>
          </w:p>
          <w:p w:rsidR="008B436B" w:rsidRPr="008B436B" w:rsidRDefault="008B436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B436B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B436B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8B436B" w:rsidRPr="00002810" w:rsidRDefault="003F6B80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6</w:t>
            </w:r>
            <w:r w:rsidR="008B436B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8B436B" w:rsidRPr="00002810" w:rsidRDefault="003F6B80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6</w:t>
            </w:r>
            <w:r w:rsidR="008B436B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</w:tc>
      </w:tr>
      <w:tr w:rsidR="008B436B" w:rsidRPr="00882AC6" w:rsidTr="001A71E5">
        <w:trPr>
          <w:trHeight w:val="562"/>
        </w:trPr>
        <w:tc>
          <w:tcPr>
            <w:tcW w:w="354" w:type="pct"/>
          </w:tcPr>
          <w:p w:rsidR="008B436B" w:rsidRPr="00002810" w:rsidRDefault="008B436B" w:rsidP="00AC0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5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суббота)</w:t>
            </w:r>
          </w:p>
        </w:tc>
        <w:tc>
          <w:tcPr>
            <w:tcW w:w="398" w:type="pct"/>
            <w:shd w:val="clear" w:color="auto" w:fill="auto"/>
          </w:tcPr>
          <w:p w:rsidR="008B436B" w:rsidRPr="00002810" w:rsidRDefault="008B436B" w:rsidP="0071196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Немецкий язык (устный тур)</w:t>
            </w:r>
          </w:p>
        </w:tc>
        <w:tc>
          <w:tcPr>
            <w:tcW w:w="357" w:type="pct"/>
            <w:shd w:val="clear" w:color="auto" w:fill="auto"/>
          </w:tcPr>
          <w:p w:rsidR="008B436B" w:rsidRPr="00002810" w:rsidRDefault="008B436B" w:rsidP="008467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5.11.2023 7:00</w:t>
            </w:r>
          </w:p>
        </w:tc>
        <w:tc>
          <w:tcPr>
            <w:tcW w:w="442" w:type="pct"/>
            <w:shd w:val="clear" w:color="auto" w:fill="auto"/>
          </w:tcPr>
          <w:p w:rsidR="008B436B" w:rsidRPr="00002810" w:rsidRDefault="008B436B" w:rsidP="00AC01B5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25.11.2023</w:t>
            </w:r>
          </w:p>
        </w:tc>
        <w:tc>
          <w:tcPr>
            <w:tcW w:w="354" w:type="pct"/>
            <w:vMerge/>
            <w:shd w:val="clear" w:color="auto" w:fill="auto"/>
          </w:tcPr>
          <w:p w:rsidR="008B436B" w:rsidRPr="00002810" w:rsidRDefault="008B436B" w:rsidP="000E379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8B436B" w:rsidRPr="00002810" w:rsidRDefault="008B436B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shd w:val="clear" w:color="auto" w:fill="F2F2F2" w:themeFill="background1" w:themeFillShade="F2"/>
          </w:tcPr>
          <w:p w:rsidR="008B436B" w:rsidRPr="00002810" w:rsidRDefault="008B436B" w:rsidP="003652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B436B" w:rsidRPr="00002810" w:rsidRDefault="008B436B" w:rsidP="003652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8B436B" w:rsidRPr="00002810" w:rsidRDefault="008B436B" w:rsidP="001D02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8B436B" w:rsidRPr="00002810" w:rsidRDefault="008B436B" w:rsidP="001A0808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B436B" w:rsidRPr="00002810" w:rsidRDefault="008B436B" w:rsidP="001A0808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B436B" w:rsidRPr="00002810" w:rsidRDefault="008B436B" w:rsidP="0073406E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0C78F2" w:rsidRPr="00882AC6" w:rsidTr="001A71E5">
        <w:trPr>
          <w:trHeight w:val="1517"/>
        </w:trPr>
        <w:tc>
          <w:tcPr>
            <w:tcW w:w="354" w:type="pct"/>
          </w:tcPr>
          <w:p w:rsidR="000C78F2" w:rsidRPr="00002810" w:rsidRDefault="000C78F2" w:rsidP="00183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27</w:t>
            </w:r>
            <w:r w:rsidR="001839C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понедельник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71196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Биология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E503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 ноября 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E50324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27.11.2023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F202C2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8.11.2023-02.12.2023</w:t>
            </w:r>
          </w:p>
          <w:p w:rsidR="000C78F2" w:rsidRPr="00002810" w:rsidRDefault="000C78F2" w:rsidP="00F202C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2.12.2023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C78F2" w:rsidRPr="00002810" w:rsidRDefault="000C78F2" w:rsidP="008467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9.11.2023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8B436B" w:rsidRDefault="000C78F2" w:rsidP="00F202C2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 xml:space="preserve">04.12.2023 </w:t>
            </w:r>
          </w:p>
          <w:p w:rsidR="000C78F2" w:rsidRPr="00002810" w:rsidRDefault="000C78F2" w:rsidP="00F202C2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:rsidR="000C78F2" w:rsidRPr="00632D85" w:rsidRDefault="000C78F2" w:rsidP="00F202C2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5.12.2023 (15.00-17.30)</w:t>
            </w:r>
            <w:r w:rsidRPr="00002810">
              <w:rPr>
                <w:sz w:val="18"/>
              </w:rPr>
              <w:t xml:space="preserve"> 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 xml:space="preserve">МАОУ СОШ №7 (ул. </w:t>
            </w:r>
            <w:r w:rsidR="00632D85">
              <w:rPr>
                <w:rFonts w:ascii="Arial" w:eastAsia="Calibri" w:hAnsi="Arial" w:cs="Arial"/>
                <w:sz w:val="18"/>
                <w:szCs w:val="20"/>
                <w:lang w:eastAsia="ru-RU"/>
              </w:rPr>
              <w:t>Энергетиков, 36)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0C78F2" w:rsidRDefault="0084275E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6.12.2023</w:t>
            </w:r>
          </w:p>
          <w:p w:rsidR="0084275E" w:rsidRPr="0084275E" w:rsidRDefault="0084275E" w:rsidP="00842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4275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84275E" w:rsidRPr="00002810" w:rsidRDefault="0084275E" w:rsidP="00842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4275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 xml:space="preserve">МАОУ СОШ №7 (ул. </w:t>
            </w:r>
            <w:r>
              <w:rPr>
                <w:rFonts w:ascii="Arial" w:eastAsia="Calibri" w:hAnsi="Arial" w:cs="Arial"/>
                <w:sz w:val="18"/>
                <w:szCs w:val="20"/>
                <w:lang w:eastAsia="ru-RU"/>
              </w:rPr>
              <w:t>Энергетиков, 36)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84275E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7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.12.2023 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842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</w:t>
            </w:r>
            <w:r w:rsidR="0084275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7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</w:tc>
      </w:tr>
      <w:tr w:rsidR="00681FB6" w:rsidRPr="00882AC6" w:rsidTr="001A71E5">
        <w:trPr>
          <w:trHeight w:val="360"/>
        </w:trPr>
        <w:tc>
          <w:tcPr>
            <w:tcW w:w="354" w:type="pct"/>
          </w:tcPr>
          <w:p w:rsidR="00681FB6" w:rsidRPr="00002810" w:rsidRDefault="00681FB6" w:rsidP="00183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8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вторник)</w:t>
            </w:r>
          </w:p>
        </w:tc>
        <w:tc>
          <w:tcPr>
            <w:tcW w:w="398" w:type="pct"/>
            <w:shd w:val="clear" w:color="auto" w:fill="auto"/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Французский язык (письменный тур)</w:t>
            </w:r>
          </w:p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57" w:type="pct"/>
            <w:shd w:val="clear" w:color="auto" w:fill="auto"/>
          </w:tcPr>
          <w:p w:rsidR="00681FB6" w:rsidRPr="00002810" w:rsidRDefault="00681FB6" w:rsidP="008467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8.11.20237:00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4B676F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8.11.2023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B6" w:rsidRPr="00002810" w:rsidRDefault="00681FB6" w:rsidP="00681F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9.11.2023-04.12.2023</w:t>
            </w:r>
          </w:p>
          <w:p w:rsidR="00681FB6" w:rsidRPr="00002810" w:rsidRDefault="00681FB6" w:rsidP="00681F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B6" w:rsidRPr="00002810" w:rsidRDefault="00681FB6" w:rsidP="00681F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4.12.2023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FB6" w:rsidRPr="00002810" w:rsidRDefault="00681FB6" w:rsidP="0068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1.12.2023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B6" w:rsidRPr="00002810" w:rsidRDefault="00681FB6" w:rsidP="0068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5.12.2023</w:t>
            </w:r>
          </w:p>
          <w:p w:rsidR="00681FB6" w:rsidRPr="00002810" w:rsidRDefault="00681FB6" w:rsidP="0068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  <w:p w:rsidR="00681FB6" w:rsidRPr="00002810" w:rsidRDefault="00681FB6" w:rsidP="0068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6.12.2023 (15.00-17.30)</w:t>
            </w:r>
          </w:p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FB6" w:rsidRDefault="004F7C48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7.12.2023</w:t>
            </w:r>
          </w:p>
          <w:p w:rsidR="004F7C48" w:rsidRPr="004F7C48" w:rsidRDefault="004F7C48" w:rsidP="004F7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4F7C4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4F7C48" w:rsidRPr="00002810" w:rsidRDefault="004F7C48" w:rsidP="004F7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4F7C4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B6" w:rsidRPr="00002810" w:rsidRDefault="004F7C48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8</w:t>
            </w:r>
            <w:r w:rsidR="00681FB6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  <w:p w:rsidR="00681FB6" w:rsidRPr="00002810" w:rsidRDefault="00681FB6" w:rsidP="00251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</w:t>
            </w:r>
            <w:r w:rsidR="004F7C4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8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681FB6" w:rsidRPr="00882AC6" w:rsidTr="001A71E5">
        <w:trPr>
          <w:trHeight w:val="1080"/>
        </w:trPr>
        <w:tc>
          <w:tcPr>
            <w:tcW w:w="354" w:type="pct"/>
          </w:tcPr>
          <w:p w:rsidR="00681FB6" w:rsidRPr="00002810" w:rsidRDefault="00681FB6" w:rsidP="00183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9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среда)</w:t>
            </w:r>
          </w:p>
        </w:tc>
        <w:tc>
          <w:tcPr>
            <w:tcW w:w="398" w:type="pct"/>
            <w:shd w:val="clear" w:color="auto" w:fill="auto"/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Французский язык (устный тур)</w:t>
            </w:r>
          </w:p>
        </w:tc>
        <w:tc>
          <w:tcPr>
            <w:tcW w:w="357" w:type="pct"/>
            <w:shd w:val="clear" w:color="auto" w:fill="auto"/>
          </w:tcPr>
          <w:p w:rsidR="00681FB6" w:rsidRPr="00002810" w:rsidRDefault="00681FB6" w:rsidP="00846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9.11.2023 7:00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09079F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9.11.2023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0E3795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0E3795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0C78F2" w:rsidRPr="00882AC6" w:rsidTr="001A71E5">
        <w:trPr>
          <w:trHeight w:val="1221"/>
        </w:trPr>
        <w:tc>
          <w:tcPr>
            <w:tcW w:w="354" w:type="pct"/>
          </w:tcPr>
          <w:p w:rsidR="000C78F2" w:rsidRPr="00002810" w:rsidRDefault="000C78F2" w:rsidP="00183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</w:t>
            </w:r>
            <w:r w:rsidR="001839C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четверг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Литература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30.11.2023 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C02AD6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30.11.2023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</w:tcPr>
          <w:p w:rsidR="000C78F2" w:rsidRPr="00002810" w:rsidRDefault="000C78F2" w:rsidP="00C02AD6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1.12.2023-09.12.2023</w:t>
            </w:r>
          </w:p>
        </w:tc>
        <w:tc>
          <w:tcPr>
            <w:tcW w:w="443" w:type="pct"/>
            <w:tcBorders>
              <w:top w:val="single" w:sz="4" w:space="0" w:color="auto"/>
            </w:tcBorders>
            <w:shd w:val="clear" w:color="auto" w:fill="auto"/>
          </w:tcPr>
          <w:p w:rsidR="000C78F2" w:rsidRPr="00002810" w:rsidRDefault="000C78F2" w:rsidP="00DC1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.12.2023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2.12.2023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.12.2023</w:t>
            </w:r>
          </w:p>
          <w:p w:rsidR="000C78F2" w:rsidRPr="00002810" w:rsidRDefault="000C78F2" w:rsidP="00DC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</w:tcPr>
          <w:p w:rsidR="000C78F2" w:rsidRPr="00002810" w:rsidRDefault="000C78F2" w:rsidP="00DC1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.12.2023 (15.00-17.30)</w:t>
            </w:r>
            <w:r w:rsidRPr="00002810">
              <w:rPr>
                <w:sz w:val="18"/>
              </w:rPr>
              <w:t xml:space="preserve">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22 (ул. Садовая, 121)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0C78F2" w:rsidRDefault="00471881" w:rsidP="008B67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.12.2023</w:t>
            </w:r>
          </w:p>
          <w:p w:rsidR="00471881" w:rsidRPr="00471881" w:rsidRDefault="00471881" w:rsidP="0047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7188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471881" w:rsidRPr="00002810" w:rsidRDefault="00471881" w:rsidP="0047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7188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:00- 17:30 – апелляция в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22 (ул. Садовая, 121)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:rsidR="000C78F2" w:rsidRPr="00002810" w:rsidRDefault="00471881" w:rsidP="008B67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0C78F2" w:rsidRPr="00002810" w:rsidRDefault="000C78F2" w:rsidP="0086520E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auto" w:fill="auto"/>
          </w:tcPr>
          <w:p w:rsidR="000C78F2" w:rsidRPr="00002810" w:rsidRDefault="00471881" w:rsidP="0086520E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5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</w:rPr>
              <w:t>.12.2023</w:t>
            </w:r>
          </w:p>
        </w:tc>
      </w:tr>
      <w:tr w:rsidR="00681FB6" w:rsidRPr="00882AC6" w:rsidTr="001A71E5">
        <w:trPr>
          <w:trHeight w:val="666"/>
        </w:trPr>
        <w:tc>
          <w:tcPr>
            <w:tcW w:w="354" w:type="pct"/>
          </w:tcPr>
          <w:p w:rsidR="00681FB6" w:rsidRPr="00002810" w:rsidRDefault="00681FB6" w:rsidP="00401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01.12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пятница)</w:t>
            </w:r>
          </w:p>
        </w:tc>
        <w:tc>
          <w:tcPr>
            <w:tcW w:w="398" w:type="pct"/>
            <w:shd w:val="clear" w:color="auto" w:fill="auto"/>
          </w:tcPr>
          <w:p w:rsidR="00681FB6" w:rsidRPr="00002810" w:rsidRDefault="00681FB6" w:rsidP="00446F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ОБЖ (теория)</w:t>
            </w:r>
          </w:p>
        </w:tc>
        <w:tc>
          <w:tcPr>
            <w:tcW w:w="357" w:type="pct"/>
            <w:shd w:val="clear" w:color="auto" w:fill="auto"/>
          </w:tcPr>
          <w:p w:rsidR="00681FB6" w:rsidRPr="00002810" w:rsidRDefault="00681FB6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1.12.20237:00</w:t>
            </w:r>
          </w:p>
        </w:tc>
        <w:tc>
          <w:tcPr>
            <w:tcW w:w="442" w:type="pct"/>
            <w:shd w:val="clear" w:color="auto" w:fill="auto"/>
          </w:tcPr>
          <w:p w:rsidR="00681FB6" w:rsidRPr="00002810" w:rsidRDefault="00681FB6" w:rsidP="00401A4C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1.12.2023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681FB6" w:rsidRPr="00002810" w:rsidRDefault="00681FB6" w:rsidP="005E592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1.12.2023-06.12.2023</w:t>
            </w:r>
          </w:p>
          <w:p w:rsidR="00681FB6" w:rsidRPr="00002810" w:rsidRDefault="00681FB6" w:rsidP="005E592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681FB6" w:rsidRPr="00002810" w:rsidRDefault="00681FB6" w:rsidP="005E5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6.12.2023</w:t>
            </w:r>
          </w:p>
          <w:p w:rsidR="00681FB6" w:rsidRPr="00002810" w:rsidRDefault="00681FB6" w:rsidP="005E5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51" w:type="pct"/>
            <w:vMerge w:val="restart"/>
            <w:shd w:val="clear" w:color="auto" w:fill="F2F2F2" w:themeFill="background1" w:themeFillShade="F2"/>
            <w:vAlign w:val="center"/>
          </w:tcPr>
          <w:p w:rsidR="00681FB6" w:rsidRPr="00002810" w:rsidRDefault="00681FB6" w:rsidP="005E5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4.12.2023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681FB6" w:rsidRPr="00002810" w:rsidRDefault="00681FB6" w:rsidP="005E5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7.12.2023 (до 17.30)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681FB6" w:rsidRPr="00002810" w:rsidRDefault="00681FB6" w:rsidP="008959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gramStart"/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8.12.2023 (15.00-17.30)</w:t>
            </w:r>
            <w:r w:rsidRPr="00002810">
              <w:rPr>
                <w:sz w:val="18"/>
              </w:rPr>
              <w:t xml:space="preserve">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МАОУ СОШ №92, корпус 3 (ул.Н.Зелинского,22/1)</w:t>
            </w:r>
            <w:proofErr w:type="gramEnd"/>
          </w:p>
        </w:tc>
        <w:tc>
          <w:tcPr>
            <w:tcW w:w="487" w:type="pct"/>
            <w:vMerge w:val="restart"/>
          </w:tcPr>
          <w:p w:rsidR="00681FB6" w:rsidRDefault="00D20E4F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.12.2023</w:t>
            </w:r>
          </w:p>
          <w:p w:rsidR="00850D7A" w:rsidRPr="00850D7A" w:rsidRDefault="00850D7A" w:rsidP="00850D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50D7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850D7A" w:rsidRDefault="00850D7A" w:rsidP="00850D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50D7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апелляция </w:t>
            </w:r>
            <w:proofErr w:type="gramStart"/>
            <w:r w:rsidRPr="00850D7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в</w:t>
            </w:r>
            <w:proofErr w:type="gramEnd"/>
          </w:p>
          <w:p w:rsidR="00850D7A" w:rsidRPr="00002810" w:rsidRDefault="00850D7A" w:rsidP="00850D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gramStart"/>
            <w:r w:rsidRPr="00850D7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МАОУ СОШ №92, корпус 3 (ул.Н.Зелинского,22/1)</w:t>
            </w:r>
            <w:proofErr w:type="gramEnd"/>
          </w:p>
        </w:tc>
        <w:tc>
          <w:tcPr>
            <w:tcW w:w="442" w:type="pct"/>
            <w:vMerge w:val="restart"/>
            <w:shd w:val="clear" w:color="auto" w:fill="auto"/>
          </w:tcPr>
          <w:p w:rsidR="00681FB6" w:rsidRPr="00002810" w:rsidRDefault="00D20E4F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</w:t>
            </w:r>
            <w:r w:rsidR="00681FB6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681FB6" w:rsidRPr="00002810" w:rsidRDefault="00681FB6" w:rsidP="0089598F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681FB6" w:rsidRPr="00002810" w:rsidRDefault="00D20E4F" w:rsidP="00446F2A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2</w:t>
            </w:r>
            <w:r w:rsidR="00681FB6" w:rsidRPr="00002810">
              <w:rPr>
                <w:rFonts w:ascii="Arial" w:eastAsia="Times New Roman" w:hAnsi="Arial" w:cs="Arial"/>
                <w:sz w:val="18"/>
                <w:szCs w:val="20"/>
              </w:rPr>
              <w:t xml:space="preserve">.12.2023 </w:t>
            </w:r>
          </w:p>
        </w:tc>
      </w:tr>
      <w:tr w:rsidR="00681FB6" w:rsidRPr="00882AC6" w:rsidTr="001A71E5">
        <w:trPr>
          <w:trHeight w:val="369"/>
        </w:trPr>
        <w:tc>
          <w:tcPr>
            <w:tcW w:w="354" w:type="pct"/>
          </w:tcPr>
          <w:p w:rsidR="00681FB6" w:rsidRPr="00002810" w:rsidRDefault="00681FB6" w:rsidP="00401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2.12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суббота)</w:t>
            </w:r>
          </w:p>
        </w:tc>
        <w:tc>
          <w:tcPr>
            <w:tcW w:w="398" w:type="pct"/>
            <w:shd w:val="clear" w:color="auto" w:fill="auto"/>
          </w:tcPr>
          <w:p w:rsidR="00681FB6" w:rsidRPr="00002810" w:rsidRDefault="00681FB6" w:rsidP="00401A4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ОБЖ (практика)</w:t>
            </w:r>
          </w:p>
        </w:tc>
        <w:tc>
          <w:tcPr>
            <w:tcW w:w="357" w:type="pct"/>
            <w:shd w:val="clear" w:color="auto" w:fill="auto"/>
          </w:tcPr>
          <w:p w:rsidR="00681FB6" w:rsidRPr="00002810" w:rsidRDefault="00681FB6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2.12.20237:00</w:t>
            </w:r>
          </w:p>
        </w:tc>
        <w:tc>
          <w:tcPr>
            <w:tcW w:w="442" w:type="pct"/>
            <w:shd w:val="clear" w:color="auto" w:fill="auto"/>
          </w:tcPr>
          <w:p w:rsidR="00681FB6" w:rsidRPr="00002810" w:rsidRDefault="00681FB6" w:rsidP="00401A4C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2.12.2023</w:t>
            </w:r>
          </w:p>
        </w:tc>
        <w:tc>
          <w:tcPr>
            <w:tcW w:w="354" w:type="pct"/>
            <w:vMerge/>
            <w:shd w:val="clear" w:color="auto" w:fill="auto"/>
          </w:tcPr>
          <w:p w:rsidR="00681FB6" w:rsidRPr="00002810" w:rsidRDefault="00681FB6" w:rsidP="00446F2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81FB6" w:rsidRPr="00002810" w:rsidRDefault="00681FB6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shd w:val="clear" w:color="auto" w:fill="F2F2F2" w:themeFill="background1" w:themeFillShade="F2"/>
          </w:tcPr>
          <w:p w:rsidR="00681FB6" w:rsidRPr="00002810" w:rsidRDefault="00681FB6" w:rsidP="0044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81FB6" w:rsidRPr="00002810" w:rsidRDefault="00681FB6" w:rsidP="0044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681FB6" w:rsidRPr="00002810" w:rsidRDefault="00681FB6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681FB6" w:rsidRPr="00002810" w:rsidRDefault="00681FB6" w:rsidP="00446F2A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81FB6" w:rsidRPr="00002810" w:rsidRDefault="00681FB6" w:rsidP="00446F2A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81FB6" w:rsidRPr="00002810" w:rsidRDefault="00681FB6" w:rsidP="00446F2A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0C78F2" w:rsidRPr="00882AC6" w:rsidTr="001A71E5">
        <w:trPr>
          <w:trHeight w:val="369"/>
        </w:trPr>
        <w:tc>
          <w:tcPr>
            <w:tcW w:w="354" w:type="pct"/>
          </w:tcPr>
          <w:p w:rsidR="000C78F2" w:rsidRPr="00002810" w:rsidRDefault="00D4429D" w:rsidP="00D44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4.12.202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понедельник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9C1F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Информатика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4.12.2023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1C3E49" w:rsidP="001C3E4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CA45E8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5.12.2023-08.12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8959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8.12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6.12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981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9.12.2023 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846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.12.2023 (15.00-17.00)</w:t>
            </w:r>
          </w:p>
          <w:p w:rsidR="000C78F2" w:rsidRPr="00002810" w:rsidRDefault="000C78F2" w:rsidP="003D61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</w:t>
            </w:r>
            <w:r w:rsidR="003D61E4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дистанционно, дополнительная информация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487" w:type="pct"/>
          </w:tcPr>
          <w:p w:rsidR="000C78F2" w:rsidRDefault="0087666C" w:rsidP="00446F2A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.12.2023</w:t>
            </w:r>
          </w:p>
          <w:p w:rsidR="001F658B" w:rsidRPr="00850D7A" w:rsidRDefault="001F658B" w:rsidP="001F6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50D7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1F658B" w:rsidRDefault="001F658B" w:rsidP="001F6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:00- 17:30 – апелляция (дополнительная информация)</w:t>
            </w:r>
          </w:p>
          <w:p w:rsidR="001F658B" w:rsidRPr="00002810" w:rsidRDefault="001F658B" w:rsidP="00446F2A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0C78F2" w:rsidRPr="00002810" w:rsidRDefault="0087666C" w:rsidP="00446F2A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.12.2023 </w:t>
            </w:r>
          </w:p>
        </w:tc>
        <w:tc>
          <w:tcPr>
            <w:tcW w:w="397" w:type="pct"/>
            <w:shd w:val="clear" w:color="auto" w:fill="auto"/>
          </w:tcPr>
          <w:p w:rsidR="000C78F2" w:rsidRPr="00002810" w:rsidRDefault="0087666C" w:rsidP="00956819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</w:rPr>
              <w:t>.12.2023</w:t>
            </w:r>
          </w:p>
        </w:tc>
      </w:tr>
      <w:tr w:rsidR="000C78F2" w:rsidRPr="00882AC6" w:rsidTr="001A71E5">
        <w:trPr>
          <w:trHeight w:val="70"/>
        </w:trPr>
        <w:tc>
          <w:tcPr>
            <w:tcW w:w="354" w:type="pct"/>
          </w:tcPr>
          <w:p w:rsidR="000C78F2" w:rsidRPr="00002810" w:rsidRDefault="00D4429D" w:rsidP="00D44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5.12.202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вторник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География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5.12.2023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446F2A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5.12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576ADE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6.12.2023-09.12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9.12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7.12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.12.2023</w:t>
            </w:r>
          </w:p>
          <w:p w:rsidR="000C78F2" w:rsidRPr="00002810" w:rsidRDefault="000C78F2" w:rsidP="00981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.12.2023</w:t>
            </w:r>
          </w:p>
          <w:p w:rsidR="000C78F2" w:rsidRPr="00002810" w:rsidRDefault="000C78F2" w:rsidP="00233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15.00-17.30)</w:t>
            </w:r>
            <w:r w:rsidRPr="00002810">
              <w:rPr>
                <w:sz w:val="18"/>
              </w:rPr>
              <w:t xml:space="preserve">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</w:p>
        </w:tc>
        <w:tc>
          <w:tcPr>
            <w:tcW w:w="487" w:type="pct"/>
          </w:tcPr>
          <w:p w:rsidR="000C78F2" w:rsidRDefault="0087666C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.12.2023</w:t>
            </w:r>
          </w:p>
          <w:p w:rsidR="001F658B" w:rsidRPr="001F658B" w:rsidRDefault="001F658B" w:rsidP="001F6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1F658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1F658B" w:rsidRPr="00002810" w:rsidRDefault="001F658B" w:rsidP="001F6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1F658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:00- 17:30 – апелляция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в 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87666C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0C78F2" w:rsidRPr="00002810" w:rsidRDefault="000C78F2" w:rsidP="00446F2A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0C78F2" w:rsidRPr="00002810" w:rsidRDefault="0087666C" w:rsidP="00FA3F1B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4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</w:rPr>
              <w:t>.12.2023</w:t>
            </w:r>
          </w:p>
        </w:tc>
      </w:tr>
      <w:tr w:rsidR="000C78F2" w:rsidRPr="00882AC6" w:rsidTr="001A71E5">
        <w:trPr>
          <w:trHeight w:val="369"/>
        </w:trPr>
        <w:tc>
          <w:tcPr>
            <w:tcW w:w="354" w:type="pct"/>
          </w:tcPr>
          <w:p w:rsidR="000C78F2" w:rsidRPr="00002810" w:rsidRDefault="00D4429D" w:rsidP="00D44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07.12.202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четверг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Обществознание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7.12.2023 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446F2A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7.12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2A7949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8.12.2023-12.12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.12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9.12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.12.2023</w:t>
            </w:r>
          </w:p>
          <w:p w:rsidR="000C78F2" w:rsidRPr="00002810" w:rsidRDefault="000C78F2" w:rsidP="00981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FE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.12.2023 (15.00-17.30)</w:t>
            </w:r>
            <w:r w:rsidRPr="00002810">
              <w:rPr>
                <w:sz w:val="18"/>
              </w:rPr>
              <w:t xml:space="preserve">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</w:p>
        </w:tc>
        <w:tc>
          <w:tcPr>
            <w:tcW w:w="487" w:type="pct"/>
          </w:tcPr>
          <w:p w:rsidR="000C78F2" w:rsidRPr="00002810" w:rsidRDefault="006B21CC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5</w:t>
            </w:r>
            <w:r w:rsidR="00FF31C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6B21CC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5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0C78F2" w:rsidRPr="00002810" w:rsidRDefault="000C78F2" w:rsidP="006A50A8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0C78F2" w:rsidRPr="00002810" w:rsidRDefault="006B21CC" w:rsidP="002A7949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5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</w:rPr>
              <w:t>.12.2023</w:t>
            </w:r>
          </w:p>
        </w:tc>
      </w:tr>
      <w:tr w:rsidR="000C78F2" w:rsidRPr="00882AC6" w:rsidTr="001A71E5">
        <w:trPr>
          <w:trHeight w:val="369"/>
        </w:trPr>
        <w:tc>
          <w:tcPr>
            <w:tcW w:w="354" w:type="pct"/>
          </w:tcPr>
          <w:p w:rsidR="000C78F2" w:rsidRPr="00002810" w:rsidRDefault="00D4429D" w:rsidP="00D44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8.12.202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пятница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Астрономия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8.12.2023 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E25C8D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8.12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915CA4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8.12.2023-11.12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E805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.12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.12.2023</w:t>
            </w:r>
          </w:p>
        </w:tc>
        <w:tc>
          <w:tcPr>
            <w:tcW w:w="442" w:type="pct"/>
            <w:shd w:val="clear" w:color="auto" w:fill="auto"/>
          </w:tcPr>
          <w:p w:rsidR="000C78F2" w:rsidRPr="00FF31C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FF31C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12.12.2023</w:t>
            </w:r>
          </w:p>
          <w:p w:rsidR="000C78F2" w:rsidRPr="00002810" w:rsidRDefault="00FF31C0" w:rsidP="00981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F31C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(до 12.0</w:t>
            </w:r>
            <w:r w:rsidR="000C78F2" w:rsidRPr="00FF31C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FF31C0" w:rsidP="00B331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0C78F2" w:rsidRPr="00002810" w:rsidRDefault="000C78F2" w:rsidP="00B33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15.00-17.30) МАОУ СОШ №7 (ул. Энергетиков, 36)</w:t>
            </w:r>
          </w:p>
        </w:tc>
        <w:tc>
          <w:tcPr>
            <w:tcW w:w="487" w:type="pct"/>
          </w:tcPr>
          <w:p w:rsidR="000C78F2" w:rsidRPr="00002810" w:rsidRDefault="00FF31C0" w:rsidP="00F202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.12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F202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.12.2023</w:t>
            </w:r>
          </w:p>
          <w:p w:rsidR="000C78F2" w:rsidRPr="00002810" w:rsidRDefault="000C78F2" w:rsidP="00F202C2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0C78F2" w:rsidRPr="00002810" w:rsidRDefault="000C78F2" w:rsidP="00F202C2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</w:rPr>
              <w:t>13.12.2023</w:t>
            </w:r>
          </w:p>
        </w:tc>
      </w:tr>
      <w:tr w:rsidR="000C78F2" w:rsidRPr="00882AC6" w:rsidTr="001A71E5">
        <w:trPr>
          <w:trHeight w:val="369"/>
        </w:trPr>
        <w:tc>
          <w:tcPr>
            <w:tcW w:w="354" w:type="pct"/>
          </w:tcPr>
          <w:p w:rsidR="000C78F2" w:rsidRPr="00002810" w:rsidRDefault="00D4429D" w:rsidP="00D44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9.12.202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суббота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Математика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964E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9.12.2023 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964E66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9.12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217B05" w:rsidP="00B05AD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</w:t>
            </w:r>
            <w:r w:rsidR="000C0065">
              <w:rPr>
                <w:rFonts w:ascii="Arial" w:hAnsi="Arial" w:cs="Arial"/>
                <w:sz w:val="18"/>
                <w:szCs w:val="20"/>
              </w:rPr>
              <w:t>.12.2023-1</w:t>
            </w:r>
            <w:r>
              <w:rPr>
                <w:rFonts w:ascii="Arial" w:hAnsi="Arial" w:cs="Arial"/>
                <w:sz w:val="18"/>
                <w:szCs w:val="20"/>
              </w:rPr>
              <w:t>3</w:t>
            </w:r>
            <w:r w:rsidR="000C78F2" w:rsidRPr="00002810">
              <w:rPr>
                <w:rFonts w:ascii="Arial" w:hAnsi="Arial" w:cs="Arial"/>
                <w:sz w:val="18"/>
                <w:szCs w:val="20"/>
              </w:rPr>
              <w:t>.12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0065" w:rsidP="00B0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</w:t>
            </w:r>
            <w:r w:rsidR="00217B0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.12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6B21CC" w:rsidP="004669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</w:t>
            </w:r>
            <w:r w:rsidR="00217B0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0C78F2" w:rsidRPr="00002810" w:rsidRDefault="00217B05" w:rsidP="00981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до 23.55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0065" w:rsidP="00F202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</w:t>
            </w:r>
            <w:r w:rsidR="00217B0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0C78F2" w:rsidRPr="00002810" w:rsidRDefault="006B21CC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1</w:t>
            </w:r>
            <w:r w:rsidRPr="006B21C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00-1</w:t>
            </w:r>
            <w:r w:rsidRPr="006B21C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</w:t>
            </w:r>
            <w:r w:rsidRPr="006B21C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) ГАОУ ТО «ФМШ» (ул. 30 лет Победы, 102)</w:t>
            </w:r>
          </w:p>
        </w:tc>
        <w:tc>
          <w:tcPr>
            <w:tcW w:w="487" w:type="pct"/>
          </w:tcPr>
          <w:p w:rsidR="000C78F2" w:rsidRDefault="00217B05" w:rsidP="00F202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</w:t>
            </w:r>
            <w:r w:rsidR="008928E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8928EC" w:rsidRPr="00002810" w:rsidRDefault="008928EC" w:rsidP="008928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0C78F2" w:rsidRPr="00002810" w:rsidRDefault="00217B05" w:rsidP="00F202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6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0C78F2" w:rsidRPr="00002810" w:rsidRDefault="000C78F2" w:rsidP="00F202C2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0C78F2" w:rsidRPr="00002810" w:rsidRDefault="00217B05" w:rsidP="00F202C2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7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</w:rPr>
              <w:t>.12.2023</w:t>
            </w:r>
          </w:p>
        </w:tc>
      </w:tr>
      <w:tr w:rsidR="00BB23D7" w:rsidRPr="00882AC6" w:rsidTr="00651C8C">
        <w:trPr>
          <w:trHeight w:val="369"/>
        </w:trPr>
        <w:tc>
          <w:tcPr>
            <w:tcW w:w="2348" w:type="pct"/>
            <w:gridSpan w:val="6"/>
          </w:tcPr>
          <w:p w:rsidR="00002810" w:rsidRPr="00002810" w:rsidRDefault="00002810" w:rsidP="00E40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 xml:space="preserve">Окончательные результаты </w:t>
            </w:r>
            <w:r w:rsidR="00E4055D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 xml:space="preserve">по всем предметам будут размещены  </w:t>
            </w: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на платформе online.fmschool7</w:t>
            </w:r>
            <w:r w:rsidR="00E4055D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 xml:space="preserve">2.ru) </w:t>
            </w:r>
            <w:proofErr w:type="gramEnd"/>
          </w:p>
        </w:tc>
        <w:tc>
          <w:tcPr>
            <w:tcW w:w="351" w:type="pct"/>
            <w:shd w:val="clear" w:color="auto" w:fill="F2F2F2" w:themeFill="background1" w:themeFillShade="F2"/>
          </w:tcPr>
          <w:p w:rsidR="00002810" w:rsidRPr="00002810" w:rsidRDefault="00002810" w:rsidP="00586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01" w:type="pct"/>
            <w:gridSpan w:val="5"/>
            <w:shd w:val="clear" w:color="auto" w:fill="F2F2F2" w:themeFill="background1" w:themeFillShade="F2"/>
          </w:tcPr>
          <w:p w:rsidR="00002810" w:rsidRPr="00002810" w:rsidRDefault="00002810" w:rsidP="00586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 xml:space="preserve">Результаты МЭ ВсОШ региональному координатору предоставляет муниципальный координатор </w:t>
            </w:r>
          </w:p>
        </w:tc>
      </w:tr>
    </w:tbl>
    <w:p w:rsidR="00850FD8" w:rsidRPr="00882AC6" w:rsidRDefault="00C558B4" w:rsidP="003E0CDF">
      <w:pPr>
        <w:jc w:val="both"/>
        <w:rPr>
          <w:rFonts w:ascii="Arial" w:hAnsi="Arial" w:cs="Arial"/>
          <w:sz w:val="20"/>
          <w:szCs w:val="20"/>
        </w:rPr>
      </w:pPr>
      <w:r w:rsidRPr="00882AC6">
        <w:rPr>
          <w:rFonts w:ascii="Arial" w:hAnsi="Arial" w:cs="Arial"/>
          <w:sz w:val="24"/>
          <w:szCs w:val="24"/>
        </w:rPr>
        <w:tab/>
      </w:r>
      <w:r w:rsidR="00850FD8" w:rsidRPr="00882AC6">
        <w:rPr>
          <w:rFonts w:ascii="Arial" w:hAnsi="Arial" w:cs="Arial"/>
          <w:sz w:val="20"/>
          <w:szCs w:val="20"/>
        </w:rPr>
        <w:t>Время н</w:t>
      </w:r>
      <w:r w:rsidR="00F41120" w:rsidRPr="00882AC6">
        <w:rPr>
          <w:rFonts w:ascii="Arial" w:hAnsi="Arial" w:cs="Arial"/>
          <w:sz w:val="20"/>
          <w:szCs w:val="20"/>
        </w:rPr>
        <w:t>ачал</w:t>
      </w:r>
      <w:r w:rsidR="00850FD8" w:rsidRPr="00882AC6">
        <w:rPr>
          <w:rFonts w:ascii="Arial" w:hAnsi="Arial" w:cs="Arial"/>
          <w:sz w:val="20"/>
          <w:szCs w:val="20"/>
        </w:rPr>
        <w:t>а</w:t>
      </w:r>
      <w:r w:rsidR="00F41120" w:rsidRPr="00882AC6">
        <w:rPr>
          <w:rFonts w:ascii="Arial" w:hAnsi="Arial" w:cs="Arial"/>
          <w:sz w:val="20"/>
          <w:szCs w:val="20"/>
        </w:rPr>
        <w:t xml:space="preserve"> выполнения олимпиадных заданий по всем предметам в 10.00. Продолжительность олимпиады по параллелям определя</w:t>
      </w:r>
      <w:r w:rsidR="00044760" w:rsidRPr="00882AC6">
        <w:rPr>
          <w:rFonts w:ascii="Arial" w:hAnsi="Arial" w:cs="Arial"/>
          <w:sz w:val="20"/>
          <w:szCs w:val="20"/>
        </w:rPr>
        <w:t>ет</w:t>
      </w:r>
      <w:r w:rsidR="00F41120" w:rsidRPr="00882AC6">
        <w:rPr>
          <w:rFonts w:ascii="Arial" w:hAnsi="Arial" w:cs="Arial"/>
          <w:sz w:val="20"/>
          <w:szCs w:val="20"/>
        </w:rPr>
        <w:t xml:space="preserve">ся </w:t>
      </w:r>
      <w:r w:rsidR="003E0CDF" w:rsidRPr="00882AC6">
        <w:rPr>
          <w:rFonts w:ascii="Arial" w:hAnsi="Arial" w:cs="Arial"/>
          <w:sz w:val="20"/>
          <w:szCs w:val="20"/>
        </w:rPr>
        <w:t>региональным оператором в соответствии с предметными требованиями</w:t>
      </w:r>
      <w:r w:rsidR="00F41120" w:rsidRPr="00882AC6">
        <w:rPr>
          <w:rFonts w:ascii="Arial" w:hAnsi="Arial" w:cs="Arial"/>
          <w:sz w:val="20"/>
          <w:szCs w:val="20"/>
        </w:rPr>
        <w:t>.</w:t>
      </w:r>
      <w:r w:rsidR="00885966" w:rsidRPr="00882AC6">
        <w:rPr>
          <w:rFonts w:ascii="Arial" w:hAnsi="Arial" w:cs="Arial"/>
          <w:sz w:val="20"/>
          <w:szCs w:val="20"/>
        </w:rPr>
        <w:t xml:space="preserve"> </w:t>
      </w:r>
      <w:r w:rsidR="009F7DCA" w:rsidRPr="00882AC6">
        <w:rPr>
          <w:rFonts w:ascii="Arial" w:hAnsi="Arial" w:cs="Arial"/>
          <w:sz w:val="20"/>
          <w:szCs w:val="20"/>
        </w:rPr>
        <w:t xml:space="preserve">Протокол по проверке олимпиадных работ </w:t>
      </w:r>
      <w:r w:rsidRPr="00882AC6">
        <w:rPr>
          <w:rFonts w:ascii="Arial" w:hAnsi="Arial" w:cs="Arial"/>
          <w:sz w:val="20"/>
          <w:szCs w:val="20"/>
        </w:rPr>
        <w:t xml:space="preserve">(в электронном виде) </w:t>
      </w:r>
      <w:r w:rsidR="009F7DCA" w:rsidRPr="00882AC6">
        <w:rPr>
          <w:rFonts w:ascii="Arial" w:hAnsi="Arial" w:cs="Arial"/>
          <w:sz w:val="20"/>
          <w:szCs w:val="20"/>
        </w:rPr>
        <w:t xml:space="preserve">оформляет </w:t>
      </w:r>
      <w:r w:rsidRPr="00882AC6">
        <w:rPr>
          <w:rFonts w:ascii="Arial" w:hAnsi="Arial" w:cs="Arial"/>
          <w:sz w:val="20"/>
          <w:szCs w:val="20"/>
        </w:rPr>
        <w:t xml:space="preserve">председатель жюри и </w:t>
      </w:r>
      <w:r w:rsidR="00044760" w:rsidRPr="00882AC6">
        <w:rPr>
          <w:rFonts w:ascii="Arial" w:hAnsi="Arial" w:cs="Arial"/>
          <w:sz w:val="20"/>
          <w:szCs w:val="20"/>
        </w:rPr>
        <w:t xml:space="preserve">члены </w:t>
      </w:r>
      <w:r w:rsidRPr="00882AC6">
        <w:rPr>
          <w:rFonts w:ascii="Arial" w:hAnsi="Arial" w:cs="Arial"/>
          <w:sz w:val="20"/>
          <w:szCs w:val="20"/>
        </w:rPr>
        <w:t>проверочн</w:t>
      </w:r>
      <w:r w:rsidR="00044760" w:rsidRPr="00882AC6">
        <w:rPr>
          <w:rFonts w:ascii="Arial" w:hAnsi="Arial" w:cs="Arial"/>
          <w:sz w:val="20"/>
          <w:szCs w:val="20"/>
        </w:rPr>
        <w:t>ой</w:t>
      </w:r>
      <w:r w:rsidRPr="00882AC6">
        <w:rPr>
          <w:rFonts w:ascii="Arial" w:hAnsi="Arial" w:cs="Arial"/>
          <w:sz w:val="20"/>
          <w:szCs w:val="20"/>
        </w:rPr>
        <w:t xml:space="preserve"> комисси</w:t>
      </w:r>
      <w:r w:rsidR="00044760" w:rsidRPr="00882AC6">
        <w:rPr>
          <w:rFonts w:ascii="Arial" w:hAnsi="Arial" w:cs="Arial"/>
          <w:sz w:val="20"/>
          <w:szCs w:val="20"/>
        </w:rPr>
        <w:t>и</w:t>
      </w:r>
      <w:r w:rsidRPr="00882AC6">
        <w:rPr>
          <w:rFonts w:ascii="Arial" w:hAnsi="Arial" w:cs="Arial"/>
          <w:sz w:val="20"/>
          <w:szCs w:val="20"/>
        </w:rPr>
        <w:t xml:space="preserve">. После </w:t>
      </w:r>
      <w:r w:rsidR="009F7DCA" w:rsidRPr="00882AC6">
        <w:rPr>
          <w:rFonts w:ascii="Arial" w:hAnsi="Arial" w:cs="Arial"/>
          <w:sz w:val="20"/>
          <w:szCs w:val="20"/>
        </w:rPr>
        <w:t xml:space="preserve">утверждения результатов олимпиады </w:t>
      </w:r>
      <w:r w:rsidR="00044760" w:rsidRPr="00882AC6">
        <w:rPr>
          <w:rFonts w:ascii="Arial" w:hAnsi="Arial" w:cs="Arial"/>
          <w:sz w:val="20"/>
          <w:szCs w:val="20"/>
        </w:rPr>
        <w:t xml:space="preserve">муниципальный координатор осуществляет </w:t>
      </w:r>
      <w:r w:rsidR="00DE1647">
        <w:rPr>
          <w:rFonts w:ascii="Arial" w:hAnsi="Arial" w:cs="Arial"/>
          <w:sz w:val="20"/>
          <w:szCs w:val="20"/>
        </w:rPr>
        <w:t xml:space="preserve">передачу данных региональному координатору </w:t>
      </w:r>
      <w:r w:rsidR="00850FD8" w:rsidRPr="00882AC6">
        <w:rPr>
          <w:rFonts w:ascii="Arial" w:hAnsi="Arial" w:cs="Arial"/>
          <w:sz w:val="20"/>
          <w:szCs w:val="20"/>
        </w:rPr>
        <w:t xml:space="preserve">согласно </w:t>
      </w:r>
      <w:r w:rsidRPr="00882AC6">
        <w:rPr>
          <w:rFonts w:ascii="Arial" w:hAnsi="Arial" w:cs="Arial"/>
          <w:sz w:val="20"/>
          <w:szCs w:val="20"/>
        </w:rPr>
        <w:t>представленным протоколам</w:t>
      </w:r>
      <w:r w:rsidR="00850FD8" w:rsidRPr="00882AC6">
        <w:rPr>
          <w:rFonts w:ascii="Arial" w:hAnsi="Arial" w:cs="Arial"/>
          <w:sz w:val="20"/>
          <w:szCs w:val="20"/>
        </w:rPr>
        <w:t xml:space="preserve">. </w:t>
      </w:r>
    </w:p>
    <w:p w:rsidR="008A5DDD" w:rsidRPr="00882AC6" w:rsidRDefault="00C558B4">
      <w:pPr>
        <w:jc w:val="both"/>
        <w:rPr>
          <w:rFonts w:ascii="Arial" w:hAnsi="Arial" w:cs="Arial"/>
          <w:sz w:val="20"/>
          <w:szCs w:val="20"/>
        </w:rPr>
      </w:pPr>
      <w:r w:rsidRPr="00882AC6">
        <w:rPr>
          <w:rFonts w:ascii="Arial" w:hAnsi="Arial" w:cs="Arial"/>
          <w:sz w:val="20"/>
          <w:szCs w:val="20"/>
        </w:rPr>
        <w:tab/>
      </w:r>
      <w:r w:rsidR="00EC6E62">
        <w:rPr>
          <w:rFonts w:ascii="Arial" w:hAnsi="Arial" w:cs="Arial"/>
          <w:sz w:val="20"/>
          <w:szCs w:val="20"/>
        </w:rPr>
        <w:t>Р</w:t>
      </w:r>
      <w:r w:rsidR="00B7033A" w:rsidRPr="00882AC6">
        <w:rPr>
          <w:rFonts w:ascii="Arial" w:hAnsi="Arial" w:cs="Arial"/>
          <w:sz w:val="20"/>
          <w:szCs w:val="20"/>
        </w:rPr>
        <w:t>абот</w:t>
      </w:r>
      <w:r w:rsidR="00EC6E62">
        <w:rPr>
          <w:rFonts w:ascii="Arial" w:hAnsi="Arial" w:cs="Arial"/>
          <w:sz w:val="20"/>
          <w:szCs w:val="20"/>
        </w:rPr>
        <w:t>ы</w:t>
      </w:r>
      <w:r w:rsidR="00B7033A" w:rsidRPr="00882AC6">
        <w:rPr>
          <w:rFonts w:ascii="Arial" w:hAnsi="Arial" w:cs="Arial"/>
          <w:sz w:val="20"/>
          <w:szCs w:val="20"/>
        </w:rPr>
        <w:t xml:space="preserve"> участников олимпиады</w:t>
      </w:r>
      <w:r w:rsidR="00C413A0" w:rsidRPr="00882AC6">
        <w:rPr>
          <w:rFonts w:ascii="Arial" w:hAnsi="Arial" w:cs="Arial"/>
          <w:sz w:val="20"/>
          <w:szCs w:val="20"/>
        </w:rPr>
        <w:t xml:space="preserve"> </w:t>
      </w:r>
      <w:r w:rsidR="00EC6E62">
        <w:rPr>
          <w:rFonts w:ascii="Arial" w:hAnsi="Arial" w:cs="Arial"/>
          <w:sz w:val="20"/>
          <w:szCs w:val="20"/>
        </w:rPr>
        <w:t xml:space="preserve">предоставляются </w:t>
      </w:r>
      <w:r w:rsidR="00696AA8" w:rsidRPr="00882AC6">
        <w:rPr>
          <w:rFonts w:ascii="Arial" w:hAnsi="Arial" w:cs="Arial"/>
          <w:sz w:val="20"/>
          <w:szCs w:val="20"/>
        </w:rPr>
        <w:t xml:space="preserve">в МАУ ИМЦ г. </w:t>
      </w:r>
      <w:r w:rsidR="00EC6E62">
        <w:rPr>
          <w:rFonts w:ascii="Arial" w:hAnsi="Arial" w:cs="Arial"/>
          <w:sz w:val="20"/>
          <w:szCs w:val="20"/>
        </w:rPr>
        <w:t>Тюмени (ул. Мельникайте, 97/2а)</w:t>
      </w:r>
      <w:r w:rsidR="00B7033A" w:rsidRPr="00882AC6">
        <w:rPr>
          <w:rFonts w:ascii="Arial" w:hAnsi="Arial" w:cs="Arial"/>
          <w:sz w:val="20"/>
          <w:szCs w:val="20"/>
        </w:rPr>
        <w:t xml:space="preserve"> </w:t>
      </w:r>
      <w:r w:rsidR="00703303" w:rsidRPr="00882AC6">
        <w:rPr>
          <w:rFonts w:ascii="Arial" w:hAnsi="Arial" w:cs="Arial"/>
          <w:b/>
          <w:i/>
          <w:sz w:val="20"/>
          <w:szCs w:val="20"/>
          <w:lang w:val="en-US"/>
        </w:rPr>
        <w:t>c</w:t>
      </w:r>
      <w:r w:rsidR="00703303" w:rsidRPr="00882AC6">
        <w:rPr>
          <w:rFonts w:ascii="Arial" w:hAnsi="Arial" w:cs="Arial"/>
          <w:b/>
          <w:i/>
          <w:sz w:val="20"/>
          <w:szCs w:val="20"/>
        </w:rPr>
        <w:t xml:space="preserve"> 14.00 до 17.00</w:t>
      </w:r>
      <w:r w:rsidR="008E54D7">
        <w:rPr>
          <w:rFonts w:ascii="Arial" w:hAnsi="Arial" w:cs="Arial"/>
          <w:b/>
          <w:i/>
          <w:sz w:val="20"/>
          <w:szCs w:val="20"/>
        </w:rPr>
        <w:t>. При себе необходимо иметь</w:t>
      </w:r>
      <w:r w:rsidR="00703303" w:rsidRPr="00882AC6">
        <w:rPr>
          <w:rFonts w:ascii="Arial" w:hAnsi="Arial" w:cs="Arial"/>
          <w:sz w:val="20"/>
          <w:szCs w:val="20"/>
        </w:rPr>
        <w:t xml:space="preserve"> </w:t>
      </w:r>
      <w:r w:rsidR="005A01DC" w:rsidRPr="00882AC6">
        <w:rPr>
          <w:rFonts w:ascii="Arial" w:hAnsi="Arial" w:cs="Arial"/>
          <w:sz w:val="20"/>
          <w:szCs w:val="20"/>
        </w:rPr>
        <w:t>«Акт передачи олимпиадных работ МЭ ВсОШ»</w:t>
      </w:r>
      <w:r w:rsidR="00B7033A" w:rsidRPr="00882AC6">
        <w:rPr>
          <w:rFonts w:ascii="Arial" w:hAnsi="Arial" w:cs="Arial"/>
          <w:sz w:val="20"/>
          <w:szCs w:val="20"/>
        </w:rPr>
        <w:t xml:space="preserve">. </w:t>
      </w:r>
    </w:p>
    <w:p w:rsidR="008E54D7" w:rsidRDefault="005A715A">
      <w:pPr>
        <w:jc w:val="both"/>
        <w:rPr>
          <w:rFonts w:ascii="Arial" w:hAnsi="Arial" w:cs="Arial"/>
          <w:sz w:val="20"/>
          <w:szCs w:val="20"/>
        </w:rPr>
      </w:pPr>
      <w:r w:rsidRPr="00882AC6">
        <w:rPr>
          <w:rFonts w:ascii="Arial" w:hAnsi="Arial" w:cs="Arial"/>
          <w:sz w:val="20"/>
          <w:szCs w:val="20"/>
        </w:rPr>
        <w:tab/>
      </w:r>
      <w:r w:rsidR="00B95D79" w:rsidRPr="00882AC6">
        <w:rPr>
          <w:rFonts w:ascii="Arial" w:hAnsi="Arial" w:cs="Arial"/>
          <w:sz w:val="20"/>
          <w:szCs w:val="20"/>
        </w:rPr>
        <w:t xml:space="preserve">Практический тур по </w:t>
      </w:r>
      <w:r w:rsidR="00B95D79" w:rsidRPr="00882AC6">
        <w:rPr>
          <w:rFonts w:ascii="Arial" w:hAnsi="Arial" w:cs="Arial"/>
          <w:b/>
          <w:sz w:val="20"/>
          <w:szCs w:val="20"/>
        </w:rPr>
        <w:t>физической культуре</w:t>
      </w:r>
      <w:r w:rsidR="00B95D79" w:rsidRPr="00882AC6">
        <w:rPr>
          <w:rFonts w:ascii="Arial" w:hAnsi="Arial" w:cs="Arial"/>
          <w:sz w:val="20"/>
          <w:szCs w:val="20"/>
        </w:rPr>
        <w:t xml:space="preserve"> для всех учас</w:t>
      </w:r>
      <w:r w:rsidR="008E54D7">
        <w:rPr>
          <w:rFonts w:ascii="Arial" w:hAnsi="Arial" w:cs="Arial"/>
          <w:sz w:val="20"/>
          <w:szCs w:val="20"/>
        </w:rPr>
        <w:t>тников муниципального этапа проводит</w:t>
      </w:r>
      <w:r w:rsidR="00B95D79" w:rsidRPr="00882AC6">
        <w:rPr>
          <w:rFonts w:ascii="Arial" w:hAnsi="Arial" w:cs="Arial"/>
          <w:sz w:val="20"/>
          <w:szCs w:val="20"/>
        </w:rPr>
        <w:t>ся очно на базе конкретных общеобразовательных организаций и учреждений дополнительно</w:t>
      </w:r>
      <w:r w:rsidR="008E54D7">
        <w:rPr>
          <w:rFonts w:ascii="Arial" w:hAnsi="Arial" w:cs="Arial"/>
          <w:sz w:val="20"/>
          <w:szCs w:val="20"/>
        </w:rPr>
        <w:t>го образования.</w:t>
      </w:r>
    </w:p>
    <w:p w:rsidR="008A61E5" w:rsidRDefault="008E54D7" w:rsidP="008E54D7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8D1BBD" w:rsidRPr="00882AC6">
        <w:rPr>
          <w:rFonts w:ascii="Arial" w:hAnsi="Arial" w:cs="Arial"/>
          <w:sz w:val="20"/>
          <w:szCs w:val="20"/>
        </w:rPr>
        <w:t xml:space="preserve">рактический тур </w:t>
      </w:r>
      <w:r>
        <w:rPr>
          <w:rFonts w:ascii="Arial" w:hAnsi="Arial" w:cs="Arial"/>
          <w:sz w:val="20"/>
          <w:szCs w:val="20"/>
        </w:rPr>
        <w:t xml:space="preserve">по </w:t>
      </w:r>
      <w:r w:rsidRPr="008E54D7">
        <w:rPr>
          <w:rFonts w:ascii="Arial" w:hAnsi="Arial" w:cs="Arial"/>
          <w:b/>
          <w:sz w:val="20"/>
          <w:szCs w:val="20"/>
        </w:rPr>
        <w:t>ОБЖ</w:t>
      </w:r>
      <w:r w:rsidR="00B44A59" w:rsidRPr="00882AC6">
        <w:rPr>
          <w:rFonts w:ascii="Arial" w:hAnsi="Arial" w:cs="Arial"/>
          <w:sz w:val="20"/>
          <w:szCs w:val="20"/>
        </w:rPr>
        <w:t xml:space="preserve"> </w:t>
      </w:r>
      <w:r w:rsidRPr="008E54D7">
        <w:rPr>
          <w:rFonts w:ascii="Arial" w:hAnsi="Arial" w:cs="Arial"/>
          <w:sz w:val="20"/>
          <w:szCs w:val="20"/>
        </w:rPr>
        <w:t>для всех участников муниципального этапа проводится очно</w:t>
      </w:r>
      <w:r w:rsidR="008839F9" w:rsidRPr="00882AC6">
        <w:rPr>
          <w:rFonts w:ascii="Arial" w:hAnsi="Arial" w:cs="Arial"/>
          <w:sz w:val="20"/>
          <w:szCs w:val="20"/>
        </w:rPr>
        <w:t xml:space="preserve"> </w:t>
      </w:r>
      <w:r w:rsidR="00B44A59" w:rsidRPr="00882AC6">
        <w:rPr>
          <w:rFonts w:ascii="Arial" w:hAnsi="Arial" w:cs="Arial"/>
          <w:sz w:val="20"/>
          <w:szCs w:val="20"/>
        </w:rPr>
        <w:t>на базе МАОУ гимназии № 83 го</w:t>
      </w:r>
      <w:r w:rsidR="00C350A5">
        <w:rPr>
          <w:rFonts w:ascii="Arial" w:hAnsi="Arial" w:cs="Arial"/>
          <w:sz w:val="20"/>
          <w:szCs w:val="20"/>
        </w:rPr>
        <w:t>рода Тюмени</w:t>
      </w:r>
      <w:r w:rsidR="00185FFC">
        <w:rPr>
          <w:rFonts w:ascii="Arial" w:hAnsi="Arial" w:cs="Arial"/>
          <w:sz w:val="20"/>
          <w:szCs w:val="20"/>
        </w:rPr>
        <w:t xml:space="preserve">. </w:t>
      </w:r>
    </w:p>
    <w:p w:rsidR="005A715A" w:rsidRPr="007E13CF" w:rsidRDefault="00185FFC" w:rsidP="008E54D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85FFC">
        <w:rPr>
          <w:rFonts w:ascii="Arial" w:hAnsi="Arial" w:cs="Arial"/>
          <w:sz w:val="20"/>
          <w:szCs w:val="20"/>
        </w:rPr>
        <w:lastRenderedPageBreak/>
        <w:t xml:space="preserve">Теоретический </w:t>
      </w:r>
      <w:r>
        <w:rPr>
          <w:rFonts w:ascii="Arial" w:hAnsi="Arial" w:cs="Arial"/>
          <w:sz w:val="20"/>
          <w:szCs w:val="20"/>
        </w:rPr>
        <w:t xml:space="preserve">и практический </w:t>
      </w:r>
      <w:r w:rsidRPr="00185FFC">
        <w:rPr>
          <w:rFonts w:ascii="Arial" w:hAnsi="Arial" w:cs="Arial"/>
          <w:sz w:val="20"/>
          <w:szCs w:val="20"/>
        </w:rPr>
        <w:t>тур</w:t>
      </w:r>
      <w:r>
        <w:rPr>
          <w:rFonts w:ascii="Arial" w:hAnsi="Arial" w:cs="Arial"/>
          <w:sz w:val="20"/>
          <w:szCs w:val="20"/>
        </w:rPr>
        <w:t>ы о</w:t>
      </w:r>
      <w:r w:rsidR="009664FB">
        <w:rPr>
          <w:rFonts w:ascii="Arial" w:hAnsi="Arial" w:cs="Arial"/>
          <w:sz w:val="20"/>
          <w:szCs w:val="20"/>
        </w:rPr>
        <w:t>лимпиады</w:t>
      </w:r>
      <w:r w:rsidR="00B44A59" w:rsidRPr="00882AC6">
        <w:rPr>
          <w:rFonts w:ascii="Arial" w:hAnsi="Arial" w:cs="Arial"/>
          <w:sz w:val="20"/>
          <w:szCs w:val="20"/>
        </w:rPr>
        <w:t xml:space="preserve"> по </w:t>
      </w:r>
      <w:r w:rsidRPr="00185FFC">
        <w:rPr>
          <w:rFonts w:ascii="Arial" w:hAnsi="Arial" w:cs="Arial"/>
          <w:b/>
          <w:sz w:val="20"/>
          <w:szCs w:val="20"/>
        </w:rPr>
        <w:t xml:space="preserve">технологии </w:t>
      </w:r>
      <w:r>
        <w:rPr>
          <w:rFonts w:ascii="Arial" w:hAnsi="Arial" w:cs="Arial"/>
          <w:sz w:val="20"/>
          <w:szCs w:val="20"/>
        </w:rPr>
        <w:t xml:space="preserve">для всех участников муниципального этапа </w:t>
      </w:r>
      <w:r w:rsidR="008A61E5">
        <w:rPr>
          <w:rFonts w:ascii="Arial" w:hAnsi="Arial" w:cs="Arial"/>
          <w:sz w:val="20"/>
          <w:szCs w:val="20"/>
        </w:rPr>
        <w:t>проводится</w:t>
      </w:r>
      <w:r>
        <w:rPr>
          <w:rFonts w:ascii="Arial" w:hAnsi="Arial" w:cs="Arial"/>
          <w:sz w:val="20"/>
          <w:szCs w:val="20"/>
        </w:rPr>
        <w:t xml:space="preserve"> по </w:t>
      </w:r>
      <w:r w:rsidR="00923A55">
        <w:rPr>
          <w:rFonts w:ascii="Arial" w:hAnsi="Arial" w:cs="Arial"/>
          <w:sz w:val="20"/>
          <w:szCs w:val="20"/>
        </w:rPr>
        <w:t>четырем профилям («Техника, технологии и техническое творчество», «Культура дома, дизайн и технологии»</w:t>
      </w:r>
      <w:r w:rsidR="0098762D">
        <w:rPr>
          <w:rFonts w:ascii="Arial" w:hAnsi="Arial" w:cs="Arial"/>
          <w:sz w:val="20"/>
          <w:szCs w:val="20"/>
        </w:rPr>
        <w:t xml:space="preserve"> («</w:t>
      </w:r>
      <w:proofErr w:type="spellStart"/>
      <w:r w:rsidR="0098762D">
        <w:rPr>
          <w:rFonts w:ascii="Arial" w:hAnsi="Arial" w:cs="Arial"/>
          <w:sz w:val="20"/>
          <w:szCs w:val="20"/>
        </w:rPr>
        <w:t>КдДТ</w:t>
      </w:r>
      <w:proofErr w:type="spellEnd"/>
      <w:r w:rsidR="0098762D">
        <w:rPr>
          <w:rFonts w:ascii="Arial" w:hAnsi="Arial" w:cs="Arial"/>
          <w:sz w:val="20"/>
          <w:szCs w:val="20"/>
        </w:rPr>
        <w:t>»)</w:t>
      </w:r>
      <w:r w:rsidR="00923A55">
        <w:rPr>
          <w:rFonts w:ascii="Arial" w:hAnsi="Arial" w:cs="Arial"/>
          <w:sz w:val="20"/>
          <w:szCs w:val="20"/>
        </w:rPr>
        <w:t>, «Робототехника», «Информационная безопасность»)</w:t>
      </w:r>
      <w:r>
        <w:rPr>
          <w:rFonts w:ascii="Arial" w:hAnsi="Arial" w:cs="Arial"/>
          <w:sz w:val="20"/>
          <w:szCs w:val="20"/>
        </w:rPr>
        <w:t xml:space="preserve"> на базе своих общеобразовательных организаций.</w:t>
      </w:r>
      <w:r w:rsidR="00C350A5">
        <w:rPr>
          <w:rFonts w:ascii="Arial" w:hAnsi="Arial" w:cs="Arial"/>
          <w:sz w:val="20"/>
          <w:szCs w:val="20"/>
        </w:rPr>
        <w:t xml:space="preserve"> </w:t>
      </w:r>
      <w:r w:rsidR="008A61E5">
        <w:rPr>
          <w:rFonts w:ascii="Arial" w:hAnsi="Arial" w:cs="Arial"/>
          <w:sz w:val="20"/>
          <w:szCs w:val="20"/>
        </w:rPr>
        <w:t>При отсутствии в ОО необходимой материально-технической базы для обеспечения выполнения заданий практического тура по технологии</w:t>
      </w:r>
      <w:r w:rsidR="00954307">
        <w:rPr>
          <w:rFonts w:ascii="Arial" w:hAnsi="Arial" w:cs="Arial"/>
          <w:sz w:val="20"/>
          <w:szCs w:val="20"/>
        </w:rPr>
        <w:t xml:space="preserve"> по выбранному участником направлению, необходимо предоставить в МАУ ИМЦ г.</w:t>
      </w:r>
      <w:r w:rsidR="00721E17">
        <w:rPr>
          <w:rFonts w:ascii="Arial" w:hAnsi="Arial" w:cs="Arial"/>
          <w:sz w:val="20"/>
          <w:szCs w:val="20"/>
        </w:rPr>
        <w:t xml:space="preserve"> </w:t>
      </w:r>
      <w:r w:rsidR="00954307">
        <w:rPr>
          <w:rFonts w:ascii="Arial" w:hAnsi="Arial" w:cs="Arial"/>
          <w:sz w:val="20"/>
          <w:szCs w:val="20"/>
        </w:rPr>
        <w:t xml:space="preserve">Тюмени служебную записку для </w:t>
      </w:r>
      <w:r w:rsidR="003F304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F304D">
        <w:rPr>
          <w:rFonts w:ascii="Arial" w:hAnsi="Arial" w:cs="Arial"/>
          <w:sz w:val="20"/>
          <w:szCs w:val="20"/>
        </w:rPr>
        <w:t>участия</w:t>
      </w:r>
      <w:proofErr w:type="gramEnd"/>
      <w:r w:rsidR="00736181">
        <w:rPr>
          <w:rFonts w:ascii="Arial" w:hAnsi="Arial" w:cs="Arial"/>
          <w:sz w:val="20"/>
          <w:szCs w:val="20"/>
        </w:rPr>
        <w:t xml:space="preserve"> обучающегося </w:t>
      </w:r>
      <w:r w:rsidR="003F304D">
        <w:rPr>
          <w:rFonts w:ascii="Arial" w:hAnsi="Arial" w:cs="Arial"/>
          <w:sz w:val="20"/>
          <w:szCs w:val="20"/>
        </w:rPr>
        <w:t>в</w:t>
      </w:r>
      <w:r w:rsidR="00736181">
        <w:rPr>
          <w:rFonts w:ascii="Arial" w:hAnsi="Arial" w:cs="Arial"/>
          <w:sz w:val="20"/>
          <w:szCs w:val="20"/>
        </w:rPr>
        <w:t xml:space="preserve"> </w:t>
      </w:r>
      <w:r w:rsidR="003F304D">
        <w:rPr>
          <w:rFonts w:ascii="Arial" w:hAnsi="Arial" w:cs="Arial"/>
          <w:sz w:val="20"/>
          <w:szCs w:val="20"/>
        </w:rPr>
        <w:t>муниципальном этапе на базе другой ОО</w:t>
      </w:r>
      <w:r w:rsidR="0011526A">
        <w:rPr>
          <w:rFonts w:ascii="Arial" w:hAnsi="Arial" w:cs="Arial"/>
          <w:sz w:val="20"/>
          <w:szCs w:val="20"/>
        </w:rPr>
        <w:t xml:space="preserve"> за 3 дня до начала практического тура</w:t>
      </w:r>
      <w:r w:rsidR="00954307">
        <w:rPr>
          <w:rFonts w:ascii="Arial" w:hAnsi="Arial" w:cs="Arial"/>
          <w:sz w:val="20"/>
          <w:szCs w:val="20"/>
        </w:rPr>
        <w:t>.</w:t>
      </w:r>
    </w:p>
    <w:sectPr w:rsidR="005A715A" w:rsidRPr="007E13CF" w:rsidSect="00714EA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BC"/>
    <w:rsid w:val="000000CE"/>
    <w:rsid w:val="00002810"/>
    <w:rsid w:val="00002D07"/>
    <w:rsid w:val="00005B7C"/>
    <w:rsid w:val="000113C4"/>
    <w:rsid w:val="00012FA8"/>
    <w:rsid w:val="00013829"/>
    <w:rsid w:val="0001399E"/>
    <w:rsid w:val="000145AA"/>
    <w:rsid w:val="00017E17"/>
    <w:rsid w:val="00026751"/>
    <w:rsid w:val="00026D9F"/>
    <w:rsid w:val="00030A52"/>
    <w:rsid w:val="00030B51"/>
    <w:rsid w:val="0003417C"/>
    <w:rsid w:val="00035019"/>
    <w:rsid w:val="00044760"/>
    <w:rsid w:val="00052485"/>
    <w:rsid w:val="000551D9"/>
    <w:rsid w:val="0005571F"/>
    <w:rsid w:val="000605B1"/>
    <w:rsid w:val="00062883"/>
    <w:rsid w:val="00063401"/>
    <w:rsid w:val="000641FB"/>
    <w:rsid w:val="000722CE"/>
    <w:rsid w:val="0007426B"/>
    <w:rsid w:val="0009079F"/>
    <w:rsid w:val="000A101D"/>
    <w:rsid w:val="000A1CEF"/>
    <w:rsid w:val="000B51B3"/>
    <w:rsid w:val="000B67C9"/>
    <w:rsid w:val="000B7E49"/>
    <w:rsid w:val="000C0065"/>
    <w:rsid w:val="000C1346"/>
    <w:rsid w:val="000C1B92"/>
    <w:rsid w:val="000C365C"/>
    <w:rsid w:val="000C52BC"/>
    <w:rsid w:val="000C60BE"/>
    <w:rsid w:val="000C78F2"/>
    <w:rsid w:val="000D2DED"/>
    <w:rsid w:val="000D345C"/>
    <w:rsid w:val="000D58F9"/>
    <w:rsid w:val="000D7599"/>
    <w:rsid w:val="000E06BD"/>
    <w:rsid w:val="000E3795"/>
    <w:rsid w:val="000E49B5"/>
    <w:rsid w:val="000E729A"/>
    <w:rsid w:val="000E7C45"/>
    <w:rsid w:val="000F36FB"/>
    <w:rsid w:val="000F547F"/>
    <w:rsid w:val="000F7612"/>
    <w:rsid w:val="0010441F"/>
    <w:rsid w:val="00106658"/>
    <w:rsid w:val="00106A02"/>
    <w:rsid w:val="00110C0E"/>
    <w:rsid w:val="0011526A"/>
    <w:rsid w:val="00116E63"/>
    <w:rsid w:val="00117899"/>
    <w:rsid w:val="00121C63"/>
    <w:rsid w:val="00130F20"/>
    <w:rsid w:val="00136E63"/>
    <w:rsid w:val="001419B9"/>
    <w:rsid w:val="0014240C"/>
    <w:rsid w:val="00142E28"/>
    <w:rsid w:val="001436A6"/>
    <w:rsid w:val="001451D7"/>
    <w:rsid w:val="001556C8"/>
    <w:rsid w:val="00157133"/>
    <w:rsid w:val="00166220"/>
    <w:rsid w:val="00172387"/>
    <w:rsid w:val="00172DA0"/>
    <w:rsid w:val="001735DD"/>
    <w:rsid w:val="00181A77"/>
    <w:rsid w:val="001839C1"/>
    <w:rsid w:val="001843B3"/>
    <w:rsid w:val="00185FFC"/>
    <w:rsid w:val="00186EC9"/>
    <w:rsid w:val="001914D3"/>
    <w:rsid w:val="00191C9A"/>
    <w:rsid w:val="00197CDB"/>
    <w:rsid w:val="001A0808"/>
    <w:rsid w:val="001A14FB"/>
    <w:rsid w:val="001A1C9E"/>
    <w:rsid w:val="001A23F2"/>
    <w:rsid w:val="001A2E5B"/>
    <w:rsid w:val="001A5B24"/>
    <w:rsid w:val="001A634B"/>
    <w:rsid w:val="001A71E5"/>
    <w:rsid w:val="001A731E"/>
    <w:rsid w:val="001B1CC1"/>
    <w:rsid w:val="001B3BD1"/>
    <w:rsid w:val="001B7209"/>
    <w:rsid w:val="001B7B3F"/>
    <w:rsid w:val="001C04E2"/>
    <w:rsid w:val="001C3E49"/>
    <w:rsid w:val="001C4A03"/>
    <w:rsid w:val="001D0206"/>
    <w:rsid w:val="001D0ADD"/>
    <w:rsid w:val="001D326D"/>
    <w:rsid w:val="001D3DDA"/>
    <w:rsid w:val="001D5F42"/>
    <w:rsid w:val="001E088E"/>
    <w:rsid w:val="001F00A1"/>
    <w:rsid w:val="001F2846"/>
    <w:rsid w:val="001F3D3B"/>
    <w:rsid w:val="001F658B"/>
    <w:rsid w:val="00201BF4"/>
    <w:rsid w:val="00205C0B"/>
    <w:rsid w:val="0021054E"/>
    <w:rsid w:val="002148EB"/>
    <w:rsid w:val="00216E2C"/>
    <w:rsid w:val="00217B05"/>
    <w:rsid w:val="00222923"/>
    <w:rsid w:val="00227BB0"/>
    <w:rsid w:val="00232807"/>
    <w:rsid w:val="00233846"/>
    <w:rsid w:val="00235B88"/>
    <w:rsid w:val="00241F64"/>
    <w:rsid w:val="00245BF3"/>
    <w:rsid w:val="0025142F"/>
    <w:rsid w:val="0025345C"/>
    <w:rsid w:val="00260AEC"/>
    <w:rsid w:val="00261E9C"/>
    <w:rsid w:val="0027238E"/>
    <w:rsid w:val="00282E0B"/>
    <w:rsid w:val="00291EEB"/>
    <w:rsid w:val="00292E44"/>
    <w:rsid w:val="002950B5"/>
    <w:rsid w:val="002958B3"/>
    <w:rsid w:val="002A7949"/>
    <w:rsid w:val="002A7ACD"/>
    <w:rsid w:val="002B0B46"/>
    <w:rsid w:val="002B1F81"/>
    <w:rsid w:val="002B36ED"/>
    <w:rsid w:val="002B3BB1"/>
    <w:rsid w:val="002C2E13"/>
    <w:rsid w:val="002C36B8"/>
    <w:rsid w:val="002D2337"/>
    <w:rsid w:val="002E2D86"/>
    <w:rsid w:val="002E5D0E"/>
    <w:rsid w:val="002E6502"/>
    <w:rsid w:val="002F5224"/>
    <w:rsid w:val="003055DC"/>
    <w:rsid w:val="00315349"/>
    <w:rsid w:val="00315BB2"/>
    <w:rsid w:val="00317A29"/>
    <w:rsid w:val="00324A40"/>
    <w:rsid w:val="00325E62"/>
    <w:rsid w:val="003260BA"/>
    <w:rsid w:val="00333080"/>
    <w:rsid w:val="00335672"/>
    <w:rsid w:val="003369A8"/>
    <w:rsid w:val="0034024A"/>
    <w:rsid w:val="00341AF9"/>
    <w:rsid w:val="003447EF"/>
    <w:rsid w:val="00346DA8"/>
    <w:rsid w:val="003515EC"/>
    <w:rsid w:val="00354567"/>
    <w:rsid w:val="00357740"/>
    <w:rsid w:val="00357947"/>
    <w:rsid w:val="00365292"/>
    <w:rsid w:val="003663A2"/>
    <w:rsid w:val="0037017D"/>
    <w:rsid w:val="00372686"/>
    <w:rsid w:val="003755FA"/>
    <w:rsid w:val="00376B30"/>
    <w:rsid w:val="0037758C"/>
    <w:rsid w:val="00377A9E"/>
    <w:rsid w:val="00386508"/>
    <w:rsid w:val="00386743"/>
    <w:rsid w:val="003901CE"/>
    <w:rsid w:val="00392722"/>
    <w:rsid w:val="00393F62"/>
    <w:rsid w:val="00397D4D"/>
    <w:rsid w:val="003A04B0"/>
    <w:rsid w:val="003A5720"/>
    <w:rsid w:val="003A65F9"/>
    <w:rsid w:val="003B2351"/>
    <w:rsid w:val="003B5821"/>
    <w:rsid w:val="003B60D3"/>
    <w:rsid w:val="003B7642"/>
    <w:rsid w:val="003C4270"/>
    <w:rsid w:val="003D06A7"/>
    <w:rsid w:val="003D61E4"/>
    <w:rsid w:val="003D62A0"/>
    <w:rsid w:val="003D717E"/>
    <w:rsid w:val="003E05EC"/>
    <w:rsid w:val="003E0CDF"/>
    <w:rsid w:val="003E2DE9"/>
    <w:rsid w:val="003F304D"/>
    <w:rsid w:val="003F6B80"/>
    <w:rsid w:val="00400066"/>
    <w:rsid w:val="00400219"/>
    <w:rsid w:val="00401009"/>
    <w:rsid w:val="004010B8"/>
    <w:rsid w:val="00401A4C"/>
    <w:rsid w:val="00401E0C"/>
    <w:rsid w:val="00411021"/>
    <w:rsid w:val="004141C3"/>
    <w:rsid w:val="004169F8"/>
    <w:rsid w:val="004215E6"/>
    <w:rsid w:val="0042279D"/>
    <w:rsid w:val="004350C8"/>
    <w:rsid w:val="00436118"/>
    <w:rsid w:val="00437664"/>
    <w:rsid w:val="00444AE4"/>
    <w:rsid w:val="0044523C"/>
    <w:rsid w:val="00446F2A"/>
    <w:rsid w:val="00451895"/>
    <w:rsid w:val="00451D61"/>
    <w:rsid w:val="004554F1"/>
    <w:rsid w:val="00460C8E"/>
    <w:rsid w:val="00463C20"/>
    <w:rsid w:val="00466972"/>
    <w:rsid w:val="00471881"/>
    <w:rsid w:val="00472287"/>
    <w:rsid w:val="004753E0"/>
    <w:rsid w:val="00480DCF"/>
    <w:rsid w:val="00482A42"/>
    <w:rsid w:val="004843A1"/>
    <w:rsid w:val="00484A16"/>
    <w:rsid w:val="00484DE2"/>
    <w:rsid w:val="00485611"/>
    <w:rsid w:val="00485FFE"/>
    <w:rsid w:val="004860D2"/>
    <w:rsid w:val="00494B7F"/>
    <w:rsid w:val="0049652B"/>
    <w:rsid w:val="00496F21"/>
    <w:rsid w:val="004A24B6"/>
    <w:rsid w:val="004A5F4D"/>
    <w:rsid w:val="004B676F"/>
    <w:rsid w:val="004C59AA"/>
    <w:rsid w:val="004C5E96"/>
    <w:rsid w:val="004C5EE0"/>
    <w:rsid w:val="004D4173"/>
    <w:rsid w:val="004E6CB9"/>
    <w:rsid w:val="004F151B"/>
    <w:rsid w:val="004F4CCA"/>
    <w:rsid w:val="004F588F"/>
    <w:rsid w:val="004F7C48"/>
    <w:rsid w:val="00504D4C"/>
    <w:rsid w:val="005065E8"/>
    <w:rsid w:val="00506C93"/>
    <w:rsid w:val="005077F8"/>
    <w:rsid w:val="00511129"/>
    <w:rsid w:val="00515D5C"/>
    <w:rsid w:val="005164EF"/>
    <w:rsid w:val="00532DED"/>
    <w:rsid w:val="005411A0"/>
    <w:rsid w:val="00542E99"/>
    <w:rsid w:val="00544A39"/>
    <w:rsid w:val="00550038"/>
    <w:rsid w:val="00552A27"/>
    <w:rsid w:val="00557BA7"/>
    <w:rsid w:val="00562385"/>
    <w:rsid w:val="00562C0A"/>
    <w:rsid w:val="00563909"/>
    <w:rsid w:val="00563A3A"/>
    <w:rsid w:val="005667AF"/>
    <w:rsid w:val="005735DF"/>
    <w:rsid w:val="00576ADE"/>
    <w:rsid w:val="00586E72"/>
    <w:rsid w:val="00591E23"/>
    <w:rsid w:val="00592991"/>
    <w:rsid w:val="00595CBD"/>
    <w:rsid w:val="005A01DC"/>
    <w:rsid w:val="005A0906"/>
    <w:rsid w:val="005A455E"/>
    <w:rsid w:val="005A4C04"/>
    <w:rsid w:val="005A715A"/>
    <w:rsid w:val="005B12AE"/>
    <w:rsid w:val="005B2469"/>
    <w:rsid w:val="005B2BD5"/>
    <w:rsid w:val="005B6001"/>
    <w:rsid w:val="005B6420"/>
    <w:rsid w:val="005C127E"/>
    <w:rsid w:val="005C1D76"/>
    <w:rsid w:val="005D5C39"/>
    <w:rsid w:val="005D6AA4"/>
    <w:rsid w:val="005E592C"/>
    <w:rsid w:val="005E75C8"/>
    <w:rsid w:val="005F752E"/>
    <w:rsid w:val="0060007E"/>
    <w:rsid w:val="00601E67"/>
    <w:rsid w:val="00602D49"/>
    <w:rsid w:val="00607C4D"/>
    <w:rsid w:val="006247C2"/>
    <w:rsid w:val="00625B22"/>
    <w:rsid w:val="0063026F"/>
    <w:rsid w:val="00632D85"/>
    <w:rsid w:val="00635CA3"/>
    <w:rsid w:val="006376E3"/>
    <w:rsid w:val="00643EEF"/>
    <w:rsid w:val="006479FD"/>
    <w:rsid w:val="00651C8C"/>
    <w:rsid w:val="0065457F"/>
    <w:rsid w:val="0065522E"/>
    <w:rsid w:val="006565A1"/>
    <w:rsid w:val="006565DD"/>
    <w:rsid w:val="00660656"/>
    <w:rsid w:val="00666AD1"/>
    <w:rsid w:val="0067148E"/>
    <w:rsid w:val="00672DD6"/>
    <w:rsid w:val="00681FB6"/>
    <w:rsid w:val="00682495"/>
    <w:rsid w:val="00682E0D"/>
    <w:rsid w:val="00684A55"/>
    <w:rsid w:val="00685969"/>
    <w:rsid w:val="00690CF6"/>
    <w:rsid w:val="00692A47"/>
    <w:rsid w:val="00692F95"/>
    <w:rsid w:val="00696AA8"/>
    <w:rsid w:val="006A50A8"/>
    <w:rsid w:val="006A6941"/>
    <w:rsid w:val="006A6FD3"/>
    <w:rsid w:val="006B1506"/>
    <w:rsid w:val="006B21CC"/>
    <w:rsid w:val="006B33B1"/>
    <w:rsid w:val="006B3D55"/>
    <w:rsid w:val="006B572F"/>
    <w:rsid w:val="006B67EA"/>
    <w:rsid w:val="006D0425"/>
    <w:rsid w:val="006D4EBF"/>
    <w:rsid w:val="006D6469"/>
    <w:rsid w:val="006D6DB1"/>
    <w:rsid w:val="006E11D0"/>
    <w:rsid w:val="006E13A1"/>
    <w:rsid w:val="006E530D"/>
    <w:rsid w:val="00700048"/>
    <w:rsid w:val="00701D9D"/>
    <w:rsid w:val="00703303"/>
    <w:rsid w:val="007113EB"/>
    <w:rsid w:val="00711962"/>
    <w:rsid w:val="00714EA5"/>
    <w:rsid w:val="00721E17"/>
    <w:rsid w:val="0073406E"/>
    <w:rsid w:val="007359A6"/>
    <w:rsid w:val="00736181"/>
    <w:rsid w:val="00736B9B"/>
    <w:rsid w:val="007374E4"/>
    <w:rsid w:val="0075103F"/>
    <w:rsid w:val="0075799E"/>
    <w:rsid w:val="00760907"/>
    <w:rsid w:val="00765EB3"/>
    <w:rsid w:val="007660E4"/>
    <w:rsid w:val="00766DAC"/>
    <w:rsid w:val="0078324A"/>
    <w:rsid w:val="007A117B"/>
    <w:rsid w:val="007A3E54"/>
    <w:rsid w:val="007B1F4C"/>
    <w:rsid w:val="007B2403"/>
    <w:rsid w:val="007B7CED"/>
    <w:rsid w:val="007C1C71"/>
    <w:rsid w:val="007C2A95"/>
    <w:rsid w:val="007C2D85"/>
    <w:rsid w:val="007C6CAC"/>
    <w:rsid w:val="007D1BDD"/>
    <w:rsid w:val="007D59C0"/>
    <w:rsid w:val="007D60AD"/>
    <w:rsid w:val="007E13CF"/>
    <w:rsid w:val="007E52CD"/>
    <w:rsid w:val="007E6267"/>
    <w:rsid w:val="007F05BE"/>
    <w:rsid w:val="007F1932"/>
    <w:rsid w:val="007F2065"/>
    <w:rsid w:val="007F751A"/>
    <w:rsid w:val="00802EE5"/>
    <w:rsid w:val="008149FC"/>
    <w:rsid w:val="008241C3"/>
    <w:rsid w:val="00824A60"/>
    <w:rsid w:val="00825699"/>
    <w:rsid w:val="00827877"/>
    <w:rsid w:val="00832988"/>
    <w:rsid w:val="0083775F"/>
    <w:rsid w:val="0084275E"/>
    <w:rsid w:val="008463CA"/>
    <w:rsid w:val="008467A4"/>
    <w:rsid w:val="00850D7A"/>
    <w:rsid w:val="00850FD8"/>
    <w:rsid w:val="00854FEF"/>
    <w:rsid w:val="00855069"/>
    <w:rsid w:val="00855FCE"/>
    <w:rsid w:val="00864C58"/>
    <w:rsid w:val="0086520E"/>
    <w:rsid w:val="008664CF"/>
    <w:rsid w:val="00870E78"/>
    <w:rsid w:val="0087452F"/>
    <w:rsid w:val="00874D83"/>
    <w:rsid w:val="0087666C"/>
    <w:rsid w:val="0088094E"/>
    <w:rsid w:val="00882AC6"/>
    <w:rsid w:val="008839F9"/>
    <w:rsid w:val="00885966"/>
    <w:rsid w:val="00886380"/>
    <w:rsid w:val="0089057C"/>
    <w:rsid w:val="0089213C"/>
    <w:rsid w:val="008928EC"/>
    <w:rsid w:val="0089327F"/>
    <w:rsid w:val="0089598F"/>
    <w:rsid w:val="008A27CE"/>
    <w:rsid w:val="008A4BCF"/>
    <w:rsid w:val="008A5DDD"/>
    <w:rsid w:val="008A61E5"/>
    <w:rsid w:val="008B0200"/>
    <w:rsid w:val="008B15DF"/>
    <w:rsid w:val="008B2A89"/>
    <w:rsid w:val="008B3F2F"/>
    <w:rsid w:val="008B436B"/>
    <w:rsid w:val="008B67D2"/>
    <w:rsid w:val="008B68AA"/>
    <w:rsid w:val="008B6D11"/>
    <w:rsid w:val="008C14B0"/>
    <w:rsid w:val="008C4328"/>
    <w:rsid w:val="008D1BBD"/>
    <w:rsid w:val="008D3976"/>
    <w:rsid w:val="008D3DB4"/>
    <w:rsid w:val="008D3FFD"/>
    <w:rsid w:val="008D7D8D"/>
    <w:rsid w:val="008E0B5E"/>
    <w:rsid w:val="008E2BDB"/>
    <w:rsid w:val="008E54D7"/>
    <w:rsid w:val="008E5CA3"/>
    <w:rsid w:val="008E606D"/>
    <w:rsid w:val="008F358E"/>
    <w:rsid w:val="008F4355"/>
    <w:rsid w:val="008F6AAF"/>
    <w:rsid w:val="008F6BC5"/>
    <w:rsid w:val="00900505"/>
    <w:rsid w:val="009012F8"/>
    <w:rsid w:val="009060BB"/>
    <w:rsid w:val="00915CA4"/>
    <w:rsid w:val="009177E3"/>
    <w:rsid w:val="00923A55"/>
    <w:rsid w:val="00943C1E"/>
    <w:rsid w:val="00953E60"/>
    <w:rsid w:val="00954307"/>
    <w:rsid w:val="00956819"/>
    <w:rsid w:val="00963B78"/>
    <w:rsid w:val="00964E66"/>
    <w:rsid w:val="009664FB"/>
    <w:rsid w:val="00966FF4"/>
    <w:rsid w:val="00970460"/>
    <w:rsid w:val="00970F23"/>
    <w:rsid w:val="009715B8"/>
    <w:rsid w:val="009755FD"/>
    <w:rsid w:val="009803FA"/>
    <w:rsid w:val="00981EA4"/>
    <w:rsid w:val="0098762D"/>
    <w:rsid w:val="009A2832"/>
    <w:rsid w:val="009A54FC"/>
    <w:rsid w:val="009A5B85"/>
    <w:rsid w:val="009B513C"/>
    <w:rsid w:val="009B7A3A"/>
    <w:rsid w:val="009C1FE9"/>
    <w:rsid w:val="009C2332"/>
    <w:rsid w:val="009C4393"/>
    <w:rsid w:val="009C5077"/>
    <w:rsid w:val="009C6D01"/>
    <w:rsid w:val="009D0221"/>
    <w:rsid w:val="009D2C48"/>
    <w:rsid w:val="009E136B"/>
    <w:rsid w:val="009E2A85"/>
    <w:rsid w:val="009E4166"/>
    <w:rsid w:val="009E548A"/>
    <w:rsid w:val="009F4D25"/>
    <w:rsid w:val="009F5753"/>
    <w:rsid w:val="009F7DCA"/>
    <w:rsid w:val="00A022A8"/>
    <w:rsid w:val="00A05187"/>
    <w:rsid w:val="00A1420B"/>
    <w:rsid w:val="00A22E2C"/>
    <w:rsid w:val="00A2483F"/>
    <w:rsid w:val="00A24894"/>
    <w:rsid w:val="00A27925"/>
    <w:rsid w:val="00A314A6"/>
    <w:rsid w:val="00A34DEE"/>
    <w:rsid w:val="00A418F3"/>
    <w:rsid w:val="00A427C3"/>
    <w:rsid w:val="00A42BCA"/>
    <w:rsid w:val="00A45B49"/>
    <w:rsid w:val="00A540B6"/>
    <w:rsid w:val="00A62B08"/>
    <w:rsid w:val="00A64D5F"/>
    <w:rsid w:val="00A668EA"/>
    <w:rsid w:val="00A675C5"/>
    <w:rsid w:val="00A705F4"/>
    <w:rsid w:val="00A7140B"/>
    <w:rsid w:val="00A7155D"/>
    <w:rsid w:val="00A81358"/>
    <w:rsid w:val="00A84B3C"/>
    <w:rsid w:val="00A862BB"/>
    <w:rsid w:val="00A863A2"/>
    <w:rsid w:val="00A86D61"/>
    <w:rsid w:val="00A87631"/>
    <w:rsid w:val="00A9419B"/>
    <w:rsid w:val="00A973B1"/>
    <w:rsid w:val="00AA0C09"/>
    <w:rsid w:val="00AA6257"/>
    <w:rsid w:val="00AA7629"/>
    <w:rsid w:val="00AB06A0"/>
    <w:rsid w:val="00AB34BA"/>
    <w:rsid w:val="00AB6D5A"/>
    <w:rsid w:val="00AC01B5"/>
    <w:rsid w:val="00AC092A"/>
    <w:rsid w:val="00AC43C3"/>
    <w:rsid w:val="00AC43F1"/>
    <w:rsid w:val="00AC66EC"/>
    <w:rsid w:val="00AC7204"/>
    <w:rsid w:val="00AC7B86"/>
    <w:rsid w:val="00AE2203"/>
    <w:rsid w:val="00AE5837"/>
    <w:rsid w:val="00AF214C"/>
    <w:rsid w:val="00AF23F9"/>
    <w:rsid w:val="00AF6DE6"/>
    <w:rsid w:val="00B001C7"/>
    <w:rsid w:val="00B02DCF"/>
    <w:rsid w:val="00B05ADF"/>
    <w:rsid w:val="00B113CB"/>
    <w:rsid w:val="00B115EA"/>
    <w:rsid w:val="00B12FB4"/>
    <w:rsid w:val="00B21D9C"/>
    <w:rsid w:val="00B2260F"/>
    <w:rsid w:val="00B22D20"/>
    <w:rsid w:val="00B328B8"/>
    <w:rsid w:val="00B331FC"/>
    <w:rsid w:val="00B335E3"/>
    <w:rsid w:val="00B370C8"/>
    <w:rsid w:val="00B441EE"/>
    <w:rsid w:val="00B44622"/>
    <w:rsid w:val="00B44A59"/>
    <w:rsid w:val="00B464BE"/>
    <w:rsid w:val="00B4769D"/>
    <w:rsid w:val="00B53A9C"/>
    <w:rsid w:val="00B5603C"/>
    <w:rsid w:val="00B57FAC"/>
    <w:rsid w:val="00B634BF"/>
    <w:rsid w:val="00B65AD1"/>
    <w:rsid w:val="00B7033A"/>
    <w:rsid w:val="00B7187C"/>
    <w:rsid w:val="00B74993"/>
    <w:rsid w:val="00B829A1"/>
    <w:rsid w:val="00B864D9"/>
    <w:rsid w:val="00B86709"/>
    <w:rsid w:val="00B90A06"/>
    <w:rsid w:val="00B950EA"/>
    <w:rsid w:val="00B95ABA"/>
    <w:rsid w:val="00B95C91"/>
    <w:rsid w:val="00B95D79"/>
    <w:rsid w:val="00BB23D7"/>
    <w:rsid w:val="00BC2AF9"/>
    <w:rsid w:val="00BC53DA"/>
    <w:rsid w:val="00BC6805"/>
    <w:rsid w:val="00BC6FBA"/>
    <w:rsid w:val="00BC7D1B"/>
    <w:rsid w:val="00BD17FD"/>
    <w:rsid w:val="00BD20DF"/>
    <w:rsid w:val="00BD2121"/>
    <w:rsid w:val="00BD5FA3"/>
    <w:rsid w:val="00BD6EEB"/>
    <w:rsid w:val="00BE10AF"/>
    <w:rsid w:val="00BE29D2"/>
    <w:rsid w:val="00BE2D98"/>
    <w:rsid w:val="00BF11BF"/>
    <w:rsid w:val="00C006CE"/>
    <w:rsid w:val="00C023D6"/>
    <w:rsid w:val="00C02AD6"/>
    <w:rsid w:val="00C11672"/>
    <w:rsid w:val="00C23C34"/>
    <w:rsid w:val="00C241FA"/>
    <w:rsid w:val="00C25504"/>
    <w:rsid w:val="00C26961"/>
    <w:rsid w:val="00C278FC"/>
    <w:rsid w:val="00C350A5"/>
    <w:rsid w:val="00C36D1F"/>
    <w:rsid w:val="00C36FC6"/>
    <w:rsid w:val="00C413A0"/>
    <w:rsid w:val="00C4391C"/>
    <w:rsid w:val="00C558B4"/>
    <w:rsid w:val="00C65A1D"/>
    <w:rsid w:val="00C87F4B"/>
    <w:rsid w:val="00C95A46"/>
    <w:rsid w:val="00CA0D7D"/>
    <w:rsid w:val="00CA15AE"/>
    <w:rsid w:val="00CA45E8"/>
    <w:rsid w:val="00CA5763"/>
    <w:rsid w:val="00CC024A"/>
    <w:rsid w:val="00CC0A5A"/>
    <w:rsid w:val="00CD4248"/>
    <w:rsid w:val="00CD5920"/>
    <w:rsid w:val="00CD667E"/>
    <w:rsid w:val="00CE52F3"/>
    <w:rsid w:val="00CE7128"/>
    <w:rsid w:val="00CF0B05"/>
    <w:rsid w:val="00CF2320"/>
    <w:rsid w:val="00CF5C03"/>
    <w:rsid w:val="00CF7D17"/>
    <w:rsid w:val="00D02E7D"/>
    <w:rsid w:val="00D04303"/>
    <w:rsid w:val="00D11CD3"/>
    <w:rsid w:val="00D1301B"/>
    <w:rsid w:val="00D136D8"/>
    <w:rsid w:val="00D1446A"/>
    <w:rsid w:val="00D20E4F"/>
    <w:rsid w:val="00D2338D"/>
    <w:rsid w:val="00D23609"/>
    <w:rsid w:val="00D307EE"/>
    <w:rsid w:val="00D340CB"/>
    <w:rsid w:val="00D37E0D"/>
    <w:rsid w:val="00D4161A"/>
    <w:rsid w:val="00D440E7"/>
    <w:rsid w:val="00D4429D"/>
    <w:rsid w:val="00D448C1"/>
    <w:rsid w:val="00D45D73"/>
    <w:rsid w:val="00D513BA"/>
    <w:rsid w:val="00D535CA"/>
    <w:rsid w:val="00D56626"/>
    <w:rsid w:val="00D573A1"/>
    <w:rsid w:val="00D578DB"/>
    <w:rsid w:val="00D57917"/>
    <w:rsid w:val="00D601C3"/>
    <w:rsid w:val="00D65934"/>
    <w:rsid w:val="00D662DE"/>
    <w:rsid w:val="00D71BBF"/>
    <w:rsid w:val="00D74C00"/>
    <w:rsid w:val="00D820F5"/>
    <w:rsid w:val="00D842BD"/>
    <w:rsid w:val="00D85FFB"/>
    <w:rsid w:val="00D8607D"/>
    <w:rsid w:val="00D918F7"/>
    <w:rsid w:val="00D97098"/>
    <w:rsid w:val="00DA0890"/>
    <w:rsid w:val="00DA60A1"/>
    <w:rsid w:val="00DA7168"/>
    <w:rsid w:val="00DB198E"/>
    <w:rsid w:val="00DB4C42"/>
    <w:rsid w:val="00DC11C8"/>
    <w:rsid w:val="00DC176D"/>
    <w:rsid w:val="00DC36B2"/>
    <w:rsid w:val="00DD4732"/>
    <w:rsid w:val="00DE06AF"/>
    <w:rsid w:val="00DE1647"/>
    <w:rsid w:val="00DE704D"/>
    <w:rsid w:val="00DF3F85"/>
    <w:rsid w:val="00E006E0"/>
    <w:rsid w:val="00E104C8"/>
    <w:rsid w:val="00E1329B"/>
    <w:rsid w:val="00E15CF4"/>
    <w:rsid w:val="00E240EA"/>
    <w:rsid w:val="00E2596D"/>
    <w:rsid w:val="00E25C8D"/>
    <w:rsid w:val="00E30468"/>
    <w:rsid w:val="00E32F73"/>
    <w:rsid w:val="00E342BC"/>
    <w:rsid w:val="00E35051"/>
    <w:rsid w:val="00E35667"/>
    <w:rsid w:val="00E35CE6"/>
    <w:rsid w:val="00E37448"/>
    <w:rsid w:val="00E379F4"/>
    <w:rsid w:val="00E4055D"/>
    <w:rsid w:val="00E42D6B"/>
    <w:rsid w:val="00E458BC"/>
    <w:rsid w:val="00E50324"/>
    <w:rsid w:val="00E5105B"/>
    <w:rsid w:val="00E53352"/>
    <w:rsid w:val="00E54D0D"/>
    <w:rsid w:val="00E55447"/>
    <w:rsid w:val="00E55C07"/>
    <w:rsid w:val="00E61A58"/>
    <w:rsid w:val="00E61FC8"/>
    <w:rsid w:val="00E63AD2"/>
    <w:rsid w:val="00E65816"/>
    <w:rsid w:val="00E746A8"/>
    <w:rsid w:val="00E7533D"/>
    <w:rsid w:val="00E805DD"/>
    <w:rsid w:val="00E81117"/>
    <w:rsid w:val="00E835DE"/>
    <w:rsid w:val="00E83E4D"/>
    <w:rsid w:val="00E85043"/>
    <w:rsid w:val="00E85FB5"/>
    <w:rsid w:val="00E944E2"/>
    <w:rsid w:val="00E96267"/>
    <w:rsid w:val="00E97BA3"/>
    <w:rsid w:val="00EA00F4"/>
    <w:rsid w:val="00EA2073"/>
    <w:rsid w:val="00EA409F"/>
    <w:rsid w:val="00EA58C1"/>
    <w:rsid w:val="00EA5B66"/>
    <w:rsid w:val="00EB2273"/>
    <w:rsid w:val="00EB2D89"/>
    <w:rsid w:val="00EB6099"/>
    <w:rsid w:val="00EC4FFE"/>
    <w:rsid w:val="00EC6E62"/>
    <w:rsid w:val="00ED2AA7"/>
    <w:rsid w:val="00ED6F34"/>
    <w:rsid w:val="00EE06AA"/>
    <w:rsid w:val="00EE568F"/>
    <w:rsid w:val="00EF1535"/>
    <w:rsid w:val="00EF73BF"/>
    <w:rsid w:val="00F008B4"/>
    <w:rsid w:val="00F07AC3"/>
    <w:rsid w:val="00F10A11"/>
    <w:rsid w:val="00F2026E"/>
    <w:rsid w:val="00F202C2"/>
    <w:rsid w:val="00F230D8"/>
    <w:rsid w:val="00F2644D"/>
    <w:rsid w:val="00F27DC3"/>
    <w:rsid w:val="00F30FD6"/>
    <w:rsid w:val="00F32A28"/>
    <w:rsid w:val="00F37A6F"/>
    <w:rsid w:val="00F410AD"/>
    <w:rsid w:val="00F41120"/>
    <w:rsid w:val="00F44659"/>
    <w:rsid w:val="00F45F23"/>
    <w:rsid w:val="00F521C9"/>
    <w:rsid w:val="00F56824"/>
    <w:rsid w:val="00F6563C"/>
    <w:rsid w:val="00F675A7"/>
    <w:rsid w:val="00F70177"/>
    <w:rsid w:val="00F7202B"/>
    <w:rsid w:val="00F72E49"/>
    <w:rsid w:val="00F759F0"/>
    <w:rsid w:val="00F77E6A"/>
    <w:rsid w:val="00F83A0B"/>
    <w:rsid w:val="00F86A8C"/>
    <w:rsid w:val="00F948A7"/>
    <w:rsid w:val="00FA3F1B"/>
    <w:rsid w:val="00FA3F2A"/>
    <w:rsid w:val="00FC32CA"/>
    <w:rsid w:val="00FC408E"/>
    <w:rsid w:val="00FD193B"/>
    <w:rsid w:val="00FD1CDC"/>
    <w:rsid w:val="00FE24F6"/>
    <w:rsid w:val="00FF093F"/>
    <w:rsid w:val="00FF31C0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E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73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50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E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73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50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oshtmn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soshtm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p.fmschool72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0F70-C604-4E7B-8EA7-A9454F5A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якина</dc:creator>
  <cp:lastModifiedBy>Марина Жмакина</cp:lastModifiedBy>
  <cp:revision>2</cp:revision>
  <cp:lastPrinted>2023-10-04T12:17:00Z</cp:lastPrinted>
  <dcterms:created xsi:type="dcterms:W3CDTF">2023-11-20T08:45:00Z</dcterms:created>
  <dcterms:modified xsi:type="dcterms:W3CDTF">2023-11-20T08:45:00Z</dcterms:modified>
</cp:coreProperties>
</file>